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5575E" w14:textId="0D6C79F4" w:rsidR="00DD2CC7" w:rsidRPr="00E81FA7" w:rsidRDefault="00A55855" w:rsidP="00E81FA7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F75494B" wp14:editId="6189975D">
            <wp:simplePos x="0" y="0"/>
            <wp:positionH relativeFrom="column">
              <wp:posOffset>63500</wp:posOffset>
            </wp:positionH>
            <wp:positionV relativeFrom="paragraph">
              <wp:posOffset>-381635</wp:posOffset>
            </wp:positionV>
            <wp:extent cx="2161263" cy="1013460"/>
            <wp:effectExtent l="0" t="0" r="0" b="0"/>
            <wp:wrapNone/>
            <wp:docPr id="3" name="Image 3" descr="Une image contenant noir, obscurit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noir, obscurité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263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508" w:rsidRPr="40309E0B">
        <w:rPr>
          <w:rFonts w:ascii="Arial" w:hAnsi="Arial" w:cs="Arial"/>
          <w:b/>
          <w:bCs/>
          <w:sz w:val="32"/>
          <w:szCs w:val="32"/>
        </w:rPr>
        <w:t>Formulaire</w:t>
      </w:r>
      <w:r w:rsidR="0020029F" w:rsidRPr="40309E0B">
        <w:rPr>
          <w:rFonts w:ascii="Arial" w:hAnsi="Arial" w:cs="Arial"/>
          <w:b/>
          <w:bCs/>
          <w:sz w:val="32"/>
          <w:szCs w:val="32"/>
        </w:rPr>
        <w:t xml:space="preserve"> de demande</w:t>
      </w:r>
    </w:p>
    <w:p w14:paraId="1274420F" w14:textId="0B95953C" w:rsidR="00266AAC" w:rsidRDefault="00A55855" w:rsidP="00515AE4">
      <w:pPr>
        <w:spacing w:line="259" w:lineRule="auto"/>
        <w:jc w:val="right"/>
        <w:rPr>
          <w:rFonts w:ascii="Arial" w:hAnsi="Arial" w:cs="Arial"/>
          <w:b/>
          <w:bCs/>
        </w:rPr>
      </w:pPr>
      <w:r w:rsidRPr="00D80C23">
        <w:rPr>
          <w:rFonts w:ascii="Arial" w:hAnsi="Arial" w:cs="Arial"/>
          <w:b/>
          <w:sz w:val="28"/>
          <w:szCs w:val="28"/>
        </w:rPr>
        <w:tab/>
      </w:r>
      <w:r w:rsidR="002C1E6C" w:rsidRPr="00D80C23">
        <w:rPr>
          <w:rFonts w:ascii="Arial" w:hAnsi="Arial" w:cs="Arial"/>
          <w:b/>
          <w:sz w:val="28"/>
          <w:szCs w:val="28"/>
        </w:rPr>
        <w:tab/>
      </w:r>
      <w:r w:rsidR="00CE06D3" w:rsidRPr="008865EA">
        <w:rPr>
          <w:rFonts w:ascii="Arial" w:hAnsi="Arial" w:cs="Arial"/>
          <w:b/>
          <w:sz w:val="28"/>
          <w:szCs w:val="28"/>
        </w:rPr>
        <w:t xml:space="preserve">Appel de projets </w:t>
      </w:r>
      <w:r w:rsidR="00CE06D3" w:rsidRPr="00BE7F1C">
        <w:rPr>
          <w:rFonts w:ascii="Arial" w:hAnsi="Arial" w:cs="Arial"/>
          <w:b/>
          <w:i/>
          <w:iCs/>
          <w:sz w:val="28"/>
          <w:szCs w:val="28"/>
        </w:rPr>
        <w:t xml:space="preserve">Mise en valeur du </w:t>
      </w:r>
    </w:p>
    <w:p w14:paraId="702D08E0" w14:textId="048AC337" w:rsidR="00873D01" w:rsidRPr="0020029F" w:rsidRDefault="00A55855" w:rsidP="00515AE4">
      <w:pPr>
        <w:spacing w:line="259" w:lineRule="auto"/>
        <w:jc w:val="right"/>
        <w:rPr>
          <w:rFonts w:ascii="Arial" w:hAnsi="Arial" w:cs="Arial"/>
          <w:b/>
          <w:bCs/>
        </w:rPr>
      </w:pPr>
      <w:r w:rsidRPr="00BE7F1C">
        <w:rPr>
          <w:rFonts w:ascii="Arial" w:hAnsi="Arial" w:cs="Arial"/>
          <w:b/>
          <w:i/>
          <w:iCs/>
          <w:sz w:val="28"/>
          <w:szCs w:val="28"/>
        </w:rPr>
        <w:t>patrimoine par les arts</w:t>
      </w:r>
    </w:p>
    <w:p w14:paraId="66B5BB27" w14:textId="77777777" w:rsidR="00485980" w:rsidRPr="00D80C23" w:rsidRDefault="00485980" w:rsidP="003C158E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50"/>
        <w:gridCol w:w="3121"/>
        <w:gridCol w:w="1957"/>
      </w:tblGrid>
      <w:tr w:rsidR="00C76450" w14:paraId="233534C5" w14:textId="77777777" w:rsidTr="00F41FB6">
        <w:trPr>
          <w:gridAfter w:val="3"/>
          <w:wAfter w:w="5528" w:type="dxa"/>
        </w:trPr>
        <w:tc>
          <w:tcPr>
            <w:tcW w:w="4957" w:type="dxa"/>
            <w:shd w:val="clear" w:color="auto" w:fill="000000" w:themeFill="text1"/>
          </w:tcPr>
          <w:p w14:paraId="2257F3EB" w14:textId="5570DFFC" w:rsidR="00E10FFF" w:rsidRPr="00357604" w:rsidRDefault="00A55855" w:rsidP="00F92548">
            <w:pPr>
              <w:spacing w:before="60" w:after="60"/>
              <w:ind w:right="-3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357604">
              <w:rPr>
                <w:rFonts w:ascii="Arial" w:hAnsi="Arial" w:cs="Arial"/>
                <w:sz w:val="20"/>
                <w:szCs w:val="20"/>
              </w:rPr>
              <w:t>Renseignements sur l’</w:t>
            </w:r>
            <w:r w:rsidR="00B24EA2" w:rsidRPr="00357604">
              <w:rPr>
                <w:rFonts w:ascii="Arial" w:hAnsi="Arial" w:cs="Arial"/>
                <w:sz w:val="20"/>
                <w:szCs w:val="20"/>
              </w:rPr>
              <w:t>organisme</w:t>
            </w:r>
          </w:p>
        </w:tc>
      </w:tr>
      <w:tr w:rsidR="00C76450" w14:paraId="7B0706FC" w14:textId="77777777" w:rsidTr="00F41FB6">
        <w:trPr>
          <w:trHeight w:hRule="exact" w:val="674"/>
        </w:trPr>
        <w:tc>
          <w:tcPr>
            <w:tcW w:w="104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B363E76" w14:textId="2D825C9A" w:rsidR="004E2139" w:rsidRPr="00D80C23" w:rsidRDefault="00A55855" w:rsidP="003C158E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t xml:space="preserve">Nom </w:t>
            </w:r>
            <w:r w:rsidR="75586C39" w:rsidRPr="00D80C23">
              <w:rPr>
                <w:rFonts w:ascii="Arial" w:hAnsi="Arial" w:cs="Arial"/>
                <w:sz w:val="20"/>
                <w:szCs w:val="20"/>
              </w:rPr>
              <w:t xml:space="preserve">légal </w:t>
            </w:r>
            <w:r w:rsidRPr="00D80C23">
              <w:rPr>
                <w:rFonts w:ascii="Arial" w:hAnsi="Arial" w:cs="Arial"/>
                <w:sz w:val="20"/>
                <w:szCs w:val="20"/>
              </w:rPr>
              <w:t>de l’</w:t>
            </w:r>
            <w:r w:rsidR="6B8E5EA4" w:rsidRPr="00D80C23">
              <w:rPr>
                <w:rFonts w:ascii="Arial" w:hAnsi="Arial" w:cs="Arial"/>
                <w:sz w:val="20"/>
                <w:szCs w:val="20"/>
              </w:rPr>
              <w:t>organisme</w:t>
            </w:r>
            <w:r w:rsidR="00591C63" w:rsidRPr="00D80C23">
              <w:rPr>
                <w:rFonts w:ascii="Arial" w:hAnsi="Arial" w:cs="Arial"/>
                <w:sz w:val="20"/>
                <w:szCs w:val="20"/>
              </w:rPr>
              <w:br/>
            </w:r>
            <w:r w:rsidR="00FD2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2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D2B87">
              <w:rPr>
                <w:rFonts w:ascii="Arial" w:hAnsi="Arial" w:cs="Arial"/>
                <w:sz w:val="20"/>
                <w:szCs w:val="20"/>
              </w:rPr>
            </w:r>
            <w:r w:rsidR="00FD2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2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2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2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2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2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2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6450" w14:paraId="722E25F0" w14:textId="77777777" w:rsidTr="00F41FB6">
        <w:trPr>
          <w:trHeight w:hRule="exact" w:val="674"/>
        </w:trPr>
        <w:tc>
          <w:tcPr>
            <w:tcW w:w="104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E4257C7" w14:textId="35E94AE3" w:rsidR="00B845A9" w:rsidRPr="00D80C23" w:rsidRDefault="00A55855" w:rsidP="003C158E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ipline ou secteur d’activité</w:t>
            </w:r>
            <w:r w:rsidRPr="00D80C23">
              <w:rPr>
                <w:rFonts w:ascii="Arial" w:hAnsi="Arial" w:cs="Arial"/>
                <w:sz w:val="20"/>
                <w:szCs w:val="20"/>
              </w:rPr>
              <w:br/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6450" w14:paraId="56B83699" w14:textId="77777777" w:rsidTr="00F41FB6">
        <w:trPr>
          <w:trHeight w:hRule="exact" w:val="674"/>
        </w:trPr>
        <w:tc>
          <w:tcPr>
            <w:tcW w:w="852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9D197FF" w14:textId="410ED2E2" w:rsidR="00DE131E" w:rsidRDefault="00A55855" w:rsidP="003C158E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du siège social (numéro, rue, ville, province, code postal)</w:t>
            </w:r>
          </w:p>
          <w:p w14:paraId="3AB65D4B" w14:textId="38C0E6FB" w:rsidR="00DE131E" w:rsidRDefault="00A55855" w:rsidP="003C158E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E7C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9E7C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7CF7">
              <w:rPr>
                <w:rFonts w:ascii="Arial" w:hAnsi="Arial" w:cs="Arial"/>
                <w:sz w:val="18"/>
                <w:szCs w:val="18"/>
              </w:rPr>
            </w:r>
            <w:r w:rsidRPr="009E7C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7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7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7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7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7C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7" w:type="dxa"/>
            <w:tcBorders>
              <w:right w:val="single" w:sz="4" w:space="0" w:color="auto"/>
            </w:tcBorders>
            <w:shd w:val="clear" w:color="auto" w:fill="auto"/>
          </w:tcPr>
          <w:p w14:paraId="6835101E" w14:textId="0E5D213C" w:rsidR="00DE131E" w:rsidRDefault="00A55855" w:rsidP="003C158E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t>Téléphone</w:t>
            </w:r>
            <w:r w:rsidRPr="00D80C23">
              <w:rPr>
                <w:rFonts w:ascii="Arial" w:hAnsi="Arial" w:cs="Arial"/>
                <w:sz w:val="20"/>
                <w:szCs w:val="20"/>
              </w:rPr>
              <w:br/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0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0C23">
              <w:rPr>
                <w:rFonts w:ascii="Arial" w:hAnsi="Arial" w:cs="Arial"/>
                <w:sz w:val="20"/>
                <w:szCs w:val="20"/>
              </w:rPr>
              <w:t>-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6450" w14:paraId="7B3C674E" w14:textId="77777777" w:rsidTr="00F41FB6">
        <w:trPr>
          <w:trHeight w:hRule="exact" w:val="652"/>
        </w:trPr>
        <w:tc>
          <w:tcPr>
            <w:tcW w:w="5407" w:type="dxa"/>
            <w:gridSpan w:val="2"/>
            <w:shd w:val="clear" w:color="auto" w:fill="auto"/>
          </w:tcPr>
          <w:p w14:paraId="7785073B" w14:textId="660F17EE" w:rsidR="00D85795" w:rsidRPr="00D80C23" w:rsidRDefault="00A55855" w:rsidP="00D80C2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t>Site Internet de l’organism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80C23">
              <w:rPr>
                <w:rFonts w:ascii="Arial" w:hAnsi="Arial" w:cs="Arial"/>
                <w:sz w:val="20"/>
                <w:szCs w:val="20"/>
              </w:rPr>
              <w:br/>
            </w:r>
            <w:bookmarkStart w:id="0" w:name="Texte30"/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078" w:type="dxa"/>
            <w:gridSpan w:val="2"/>
            <w:shd w:val="clear" w:color="auto" w:fill="auto"/>
          </w:tcPr>
          <w:p w14:paraId="76AA383D" w14:textId="2E2E8A88" w:rsidR="00D85795" w:rsidRPr="00D80C23" w:rsidRDefault="00A55855" w:rsidP="00F41FB6">
            <w:pPr>
              <w:tabs>
                <w:tab w:val="left" w:pos="360"/>
              </w:tabs>
              <w:spacing w:before="60" w:after="60"/>
              <w:ind w:right="469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t>Courriel de l’organisme</w:t>
            </w:r>
            <w:r w:rsidRPr="00D80C23">
              <w:rPr>
                <w:rFonts w:ascii="Arial" w:hAnsi="Arial" w:cs="Arial"/>
                <w:sz w:val="20"/>
                <w:szCs w:val="20"/>
              </w:rPr>
              <w:br/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" w:name="Texte31"/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C76450" w14:paraId="3331E53C" w14:textId="77777777" w:rsidTr="00C13083">
        <w:trPr>
          <w:trHeight w:hRule="exact" w:val="676"/>
        </w:trPr>
        <w:tc>
          <w:tcPr>
            <w:tcW w:w="5407" w:type="dxa"/>
            <w:gridSpan w:val="2"/>
            <w:shd w:val="clear" w:color="auto" w:fill="auto"/>
          </w:tcPr>
          <w:p w14:paraId="575411F2" w14:textId="77777777" w:rsidR="00B67808" w:rsidRPr="00D80C23" w:rsidRDefault="00A55855" w:rsidP="00D80C2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t>Nom de famille du responsable de la demande</w:t>
            </w:r>
            <w:r w:rsidRPr="00D80C23">
              <w:rPr>
                <w:rFonts w:ascii="Arial" w:hAnsi="Arial" w:cs="Arial"/>
                <w:sz w:val="20"/>
                <w:szCs w:val="20"/>
              </w:rPr>
              <w:br/>
            </w:r>
            <w:bookmarkStart w:id="2" w:name="Texte32"/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07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9F6FC18" w14:textId="3594A92E" w:rsidR="00B67808" w:rsidRPr="00C13083" w:rsidRDefault="00A55855" w:rsidP="00D80C2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mallCaps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t>Prénom</w:t>
            </w:r>
            <w:r w:rsidRPr="00D80C23">
              <w:rPr>
                <w:rFonts w:ascii="Arial" w:hAnsi="Arial" w:cs="Arial"/>
                <w:sz w:val="20"/>
                <w:szCs w:val="20"/>
              </w:rPr>
              <w:br/>
            </w:r>
            <w:bookmarkStart w:id="3" w:name="Texte33"/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76450" w14:paraId="0E2207DD" w14:textId="77777777" w:rsidTr="00F41FB6">
        <w:trPr>
          <w:trHeight w:hRule="exact" w:val="608"/>
        </w:trPr>
        <w:tc>
          <w:tcPr>
            <w:tcW w:w="5407" w:type="dxa"/>
            <w:gridSpan w:val="2"/>
            <w:shd w:val="clear" w:color="auto" w:fill="auto"/>
          </w:tcPr>
          <w:p w14:paraId="1C33F156" w14:textId="77777777" w:rsidR="0090474B" w:rsidRPr="00D80C23" w:rsidRDefault="00A55855" w:rsidP="00D80C2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t>Titre du responsable</w:t>
            </w:r>
            <w:r w:rsidRPr="00D80C23">
              <w:rPr>
                <w:rFonts w:ascii="Arial" w:hAnsi="Arial" w:cs="Arial"/>
                <w:sz w:val="20"/>
                <w:szCs w:val="20"/>
              </w:rPr>
              <w:br/>
            </w:r>
            <w:bookmarkStart w:id="4" w:name="Texte34"/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07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FBE2F1C" w14:textId="77777777" w:rsidR="0090474B" w:rsidRPr="00D80C23" w:rsidRDefault="00A55855" w:rsidP="00D80C2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t>Courriel du responsable</w:t>
            </w:r>
            <w:r w:rsidRPr="00D80C23">
              <w:rPr>
                <w:rFonts w:ascii="Arial" w:hAnsi="Arial" w:cs="Arial"/>
                <w:sz w:val="20"/>
                <w:szCs w:val="20"/>
              </w:rPr>
              <w:br/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F2FB7C3" w14:textId="7EACFB7E" w:rsidR="2131E9CA" w:rsidRDefault="2131E9CA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5"/>
        <w:gridCol w:w="345"/>
        <w:gridCol w:w="5115"/>
      </w:tblGrid>
      <w:tr w:rsidR="00C76450" w14:paraId="5AD9D0C8" w14:textId="77777777" w:rsidTr="00F41FB6">
        <w:trPr>
          <w:gridAfter w:val="2"/>
          <w:wAfter w:w="5460" w:type="dxa"/>
          <w:trHeight w:val="300"/>
        </w:trPr>
        <w:tc>
          <w:tcPr>
            <w:tcW w:w="5025" w:type="dxa"/>
            <w:shd w:val="clear" w:color="auto" w:fill="000000" w:themeFill="text1"/>
          </w:tcPr>
          <w:p w14:paraId="0873BB01" w14:textId="6CBFB425" w:rsidR="00717528" w:rsidRPr="00D80C23" w:rsidRDefault="00A55855" w:rsidP="009541A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2131E9CA">
              <w:rPr>
                <w:rFonts w:ascii="Arial" w:hAnsi="Arial" w:cs="Arial"/>
                <w:sz w:val="20"/>
                <w:szCs w:val="20"/>
              </w:rPr>
              <w:t>2</w:t>
            </w:r>
            <w:r w:rsidR="207B2160" w:rsidRPr="2131E9C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C1348">
              <w:rPr>
                <w:rFonts w:ascii="Arial" w:hAnsi="Arial" w:cs="Arial"/>
                <w:sz w:val="20"/>
                <w:szCs w:val="20"/>
              </w:rPr>
              <w:t>Présentation</w:t>
            </w:r>
            <w:r w:rsidR="207B2160" w:rsidRPr="2131E9CA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150A3F">
              <w:rPr>
                <w:rFonts w:ascii="Arial" w:hAnsi="Arial" w:cs="Arial"/>
                <w:sz w:val="20"/>
                <w:szCs w:val="20"/>
              </w:rPr>
              <w:t>u</w:t>
            </w:r>
            <w:r w:rsidR="04B71B53" w:rsidRPr="2131E9CA">
              <w:rPr>
                <w:rFonts w:ascii="Arial" w:hAnsi="Arial" w:cs="Arial"/>
                <w:sz w:val="20"/>
                <w:szCs w:val="20"/>
              </w:rPr>
              <w:t xml:space="preserve"> projet</w:t>
            </w:r>
          </w:p>
        </w:tc>
      </w:tr>
      <w:tr w:rsidR="00C76450" w14:paraId="28AAD118" w14:textId="77777777" w:rsidTr="00F41FB6">
        <w:trPr>
          <w:trHeight w:val="300"/>
        </w:trPr>
        <w:tc>
          <w:tcPr>
            <w:tcW w:w="104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12B6411" w14:textId="161C4C79" w:rsidR="00FE229D" w:rsidRPr="00D80C23" w:rsidRDefault="00A55855" w:rsidP="003C387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re du projet</w:t>
            </w:r>
            <w:r w:rsidR="00717528" w:rsidRPr="00D80C23">
              <w:rPr>
                <w:rFonts w:ascii="Arial" w:hAnsi="Arial" w:cs="Arial"/>
                <w:sz w:val="20"/>
                <w:szCs w:val="20"/>
              </w:rPr>
              <w:br/>
            </w:r>
            <w:r w:rsidR="00717528"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717528"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17528" w:rsidRPr="00D80C23">
              <w:rPr>
                <w:rFonts w:ascii="Arial" w:hAnsi="Arial" w:cs="Arial"/>
                <w:sz w:val="20"/>
                <w:szCs w:val="20"/>
              </w:rPr>
            </w:r>
            <w:r w:rsidR="00717528"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707B16BD"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707B16BD"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707B16BD"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707B16BD"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707B16BD"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7528"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6450" w14:paraId="1604AD0F" w14:textId="77777777" w:rsidTr="00F41FB6">
        <w:trPr>
          <w:trHeight w:val="300"/>
        </w:trPr>
        <w:tc>
          <w:tcPr>
            <w:tcW w:w="10485" w:type="dxa"/>
            <w:gridSpan w:val="3"/>
            <w:tcBorders>
              <w:right w:val="single" w:sz="4" w:space="0" w:color="auto"/>
            </w:tcBorders>
          </w:tcPr>
          <w:p w14:paraId="67CD6E0D" w14:textId="6A97B224" w:rsidR="00E81FA7" w:rsidRDefault="00A55855" w:rsidP="2F9A0F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s de réalisation</w:t>
            </w:r>
            <w:r w:rsidR="002250DC">
              <w:rPr>
                <w:rFonts w:ascii="Arial" w:hAnsi="Arial" w:cs="Arial"/>
                <w:sz w:val="20"/>
                <w:szCs w:val="20"/>
              </w:rPr>
              <w:t xml:space="preserve"> et de diffusion</w:t>
            </w:r>
          </w:p>
          <w:p w14:paraId="1D2143D0" w14:textId="425BA873" w:rsidR="00E81FA7" w:rsidRDefault="00A55855" w:rsidP="2F9A0FF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2F9A0FF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2F9A0F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2F9A0F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2F9A0FF7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2F9A0F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6450" w14:paraId="669A6ED3" w14:textId="77777777" w:rsidTr="00F41FB6">
        <w:trPr>
          <w:trHeight w:val="300"/>
        </w:trPr>
        <w:tc>
          <w:tcPr>
            <w:tcW w:w="104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8B89C0C" w14:textId="0B441AA4" w:rsidR="00634D69" w:rsidRDefault="00A55855" w:rsidP="004E2D59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sumé du projet (</w:t>
            </w:r>
            <w:r w:rsidR="00C94795">
              <w:rPr>
                <w:rFonts w:ascii="Arial" w:hAnsi="Arial" w:cs="Arial"/>
                <w:sz w:val="20"/>
                <w:szCs w:val="20"/>
              </w:rPr>
              <w:t xml:space="preserve">maximum </w:t>
            </w:r>
            <w:r w:rsidR="00FB4A25">
              <w:rPr>
                <w:rFonts w:ascii="Arial" w:hAnsi="Arial" w:cs="Arial"/>
                <w:sz w:val="20"/>
                <w:szCs w:val="20"/>
              </w:rPr>
              <w:t xml:space="preserve">150 </w:t>
            </w:r>
            <w:r w:rsidR="00C94795">
              <w:rPr>
                <w:rFonts w:ascii="Arial" w:hAnsi="Arial" w:cs="Arial"/>
                <w:sz w:val="20"/>
                <w:szCs w:val="20"/>
              </w:rPr>
              <w:t>mots)</w:t>
            </w:r>
          </w:p>
          <w:p w14:paraId="496FF1C2" w14:textId="356FDB04" w:rsidR="00634D69" w:rsidRPr="003C7EE7" w:rsidRDefault="00A55855" w:rsidP="00677305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5" w:name="Texte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76450" w14:paraId="7B1AD47A" w14:textId="77777777" w:rsidTr="00F41FB6">
        <w:trPr>
          <w:trHeight w:val="300"/>
        </w:trPr>
        <w:tc>
          <w:tcPr>
            <w:tcW w:w="53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6913C61" w14:textId="0B664BE3" w:rsidR="00E73779" w:rsidRDefault="00A55855" w:rsidP="00E73779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’artistes impliqués dans le projet</w:t>
            </w:r>
          </w:p>
          <w:p w14:paraId="6464BC54" w14:textId="3CC65777" w:rsidR="00BF2192" w:rsidRDefault="00A55855" w:rsidP="00E73779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15" w:type="dxa"/>
            <w:tcBorders>
              <w:right w:val="single" w:sz="4" w:space="0" w:color="auto"/>
            </w:tcBorders>
            <w:shd w:val="clear" w:color="auto" w:fill="auto"/>
          </w:tcPr>
          <w:p w14:paraId="62759F4E" w14:textId="7327DF69" w:rsidR="00CF6402" w:rsidRDefault="00A55855" w:rsidP="00CF640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34250">
              <w:rPr>
                <w:rFonts w:ascii="Arial" w:hAnsi="Arial" w:cs="Arial"/>
                <w:sz w:val="20"/>
                <w:szCs w:val="20"/>
              </w:rPr>
              <w:t>Nombre de professionnels en patrimoine impliqués</w:t>
            </w:r>
            <w:r w:rsidR="00434250" w:rsidRPr="00434250">
              <w:rPr>
                <w:rFonts w:ascii="Arial" w:hAnsi="Arial" w:cs="Arial"/>
                <w:sz w:val="20"/>
                <w:szCs w:val="20"/>
              </w:rPr>
              <w:t xml:space="preserve"> dans le projet</w:t>
            </w:r>
          </w:p>
          <w:p w14:paraId="0CC19FC4" w14:textId="355D96F9" w:rsidR="00BF2192" w:rsidRDefault="00A55855" w:rsidP="00CF640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6450" w14:paraId="29219B51" w14:textId="77777777" w:rsidTr="00F41FB6">
        <w:trPr>
          <w:trHeight w:val="300"/>
        </w:trPr>
        <w:tc>
          <w:tcPr>
            <w:tcW w:w="53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B311067" w14:textId="39465049" w:rsidR="001B02B7" w:rsidRDefault="00A55855" w:rsidP="001B02B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ût total du projet</w:t>
            </w:r>
          </w:p>
          <w:p w14:paraId="0BB8B0D6" w14:textId="15B0FADC" w:rsidR="001B02B7" w:rsidRDefault="00A55855" w:rsidP="001B02B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65BA"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  <w:tc>
          <w:tcPr>
            <w:tcW w:w="5115" w:type="dxa"/>
            <w:tcBorders>
              <w:right w:val="single" w:sz="4" w:space="0" w:color="auto"/>
            </w:tcBorders>
            <w:shd w:val="clear" w:color="auto" w:fill="auto"/>
          </w:tcPr>
          <w:p w14:paraId="11E62298" w14:textId="3BBAD97B" w:rsidR="001B02B7" w:rsidRDefault="00A55855" w:rsidP="001B02B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nt de l’aide financière demandée</w:t>
            </w:r>
          </w:p>
          <w:p w14:paraId="78106C8F" w14:textId="5AAF9CFC" w:rsidR="001B02B7" w:rsidRDefault="00A55855" w:rsidP="001B02B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65BA"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</w:tr>
    </w:tbl>
    <w:p w14:paraId="2B2F2172" w14:textId="5DC28C94" w:rsidR="00717528" w:rsidRDefault="00717528" w:rsidP="006F1261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5"/>
        <w:gridCol w:w="73"/>
        <w:gridCol w:w="5387"/>
        <w:gridCol w:w="142"/>
      </w:tblGrid>
      <w:tr w:rsidR="00C76450" w14:paraId="28FD505E" w14:textId="77777777" w:rsidTr="000B104B">
        <w:trPr>
          <w:gridAfter w:val="3"/>
          <w:wAfter w:w="5602" w:type="dxa"/>
          <w:trHeight w:val="300"/>
        </w:trPr>
        <w:tc>
          <w:tcPr>
            <w:tcW w:w="5025" w:type="dxa"/>
            <w:shd w:val="clear" w:color="auto" w:fill="000000" w:themeFill="text1"/>
          </w:tcPr>
          <w:p w14:paraId="4D1E9314" w14:textId="2EC5FDB6" w:rsidR="00F41FB6" w:rsidRPr="00D80C23" w:rsidRDefault="00A55855" w:rsidP="004E5C2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2131E9CA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Description détaillée du projet</w:t>
            </w:r>
          </w:p>
        </w:tc>
      </w:tr>
      <w:tr w:rsidR="00C76450" w14:paraId="51D49359" w14:textId="77777777" w:rsidTr="000B104B">
        <w:trPr>
          <w:gridAfter w:val="1"/>
          <w:wAfter w:w="142" w:type="dxa"/>
          <w:trHeight w:val="300"/>
        </w:trPr>
        <w:tc>
          <w:tcPr>
            <w:tcW w:w="104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0A97975" w14:textId="77777777" w:rsidR="001A26BE" w:rsidRDefault="00A55855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5B550B34">
              <w:rPr>
                <w:rFonts w:ascii="Arial" w:hAnsi="Arial" w:cs="Arial"/>
                <w:b/>
                <w:bCs/>
                <w:sz w:val="20"/>
                <w:szCs w:val="20"/>
              </w:rPr>
              <w:t>.1 Présentation de l’organisme (maximum 500 mots)</w:t>
            </w:r>
          </w:p>
          <w:p w14:paraId="60A55731" w14:textId="3A4E0E49" w:rsidR="001A26BE" w:rsidRDefault="00A55855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20EDCE6" w14:textId="77777777" w:rsidR="001A26BE" w:rsidRDefault="001A26BE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900E16B" w14:textId="68A0B1D6" w:rsidR="001A26BE" w:rsidRPr="00D80C23" w:rsidRDefault="001A26BE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450" w14:paraId="7BA4A13E" w14:textId="77777777" w:rsidTr="000B104B">
        <w:trPr>
          <w:gridAfter w:val="1"/>
          <w:wAfter w:w="142" w:type="dxa"/>
          <w:trHeight w:val="300"/>
        </w:trPr>
        <w:tc>
          <w:tcPr>
            <w:tcW w:w="104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C940FE9" w14:textId="77777777" w:rsidR="001A26BE" w:rsidRPr="00F76AE1" w:rsidRDefault="00A55855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2 </w:t>
            </w:r>
            <w:r w:rsidRPr="00F76AE1">
              <w:rPr>
                <w:rFonts w:ascii="Arial" w:hAnsi="Arial" w:cs="Arial"/>
                <w:b/>
                <w:bCs/>
                <w:sz w:val="20"/>
                <w:szCs w:val="20"/>
              </w:rPr>
              <w:t>Description du projet (maximum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5</w:t>
            </w:r>
            <w:r w:rsidRPr="00F76AE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76AE1">
              <w:rPr>
                <w:rFonts w:ascii="Arial" w:hAnsi="Arial" w:cs="Arial"/>
                <w:b/>
                <w:bCs/>
                <w:sz w:val="20"/>
                <w:szCs w:val="20"/>
              </w:rPr>
              <w:t>mots)</w:t>
            </w:r>
          </w:p>
          <w:p w14:paraId="573356CD" w14:textId="0900D29E" w:rsidR="001A26BE" w:rsidRDefault="00A55855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795EBBC" w14:textId="77777777" w:rsidR="001A26BE" w:rsidRDefault="001A26BE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DD059C2" w14:textId="77777777" w:rsidR="005D5E0F" w:rsidRDefault="005D5E0F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D816F66" w14:textId="77777777" w:rsidR="001A26BE" w:rsidRDefault="001A26BE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FE37774" w14:textId="77777777" w:rsidR="001A26BE" w:rsidRDefault="001A26BE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EA644A7" w14:textId="77777777" w:rsidR="001A26BE" w:rsidRPr="00D80C23" w:rsidRDefault="001A26BE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450" w14:paraId="49C05AB3" w14:textId="77777777" w:rsidTr="000B104B">
        <w:trPr>
          <w:gridAfter w:val="1"/>
          <w:wAfter w:w="142" w:type="dxa"/>
          <w:trHeight w:val="300"/>
        </w:trPr>
        <w:tc>
          <w:tcPr>
            <w:tcW w:w="104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46A58EF" w14:textId="77777777" w:rsidR="001A26BE" w:rsidRPr="00E81FA7" w:rsidRDefault="00A55855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3.3 </w:t>
            </w:r>
            <w:r w:rsidRPr="00F76A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jectifs à court, moyen ou long terme (maximu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  <w:r w:rsidRPr="00F76AE1">
              <w:rPr>
                <w:rFonts w:ascii="Arial" w:hAnsi="Arial" w:cs="Arial"/>
                <w:b/>
                <w:bCs/>
                <w:sz w:val="20"/>
                <w:szCs w:val="20"/>
              </w:rPr>
              <w:t>0 mots)</w:t>
            </w:r>
          </w:p>
          <w:p w14:paraId="1EE2A0B8" w14:textId="77777777" w:rsidR="001A26BE" w:rsidRDefault="00A55855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73C68CA" w14:textId="77777777" w:rsidR="001A26BE" w:rsidRDefault="001A26BE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38D0531" w14:textId="77777777" w:rsidR="001A26BE" w:rsidRDefault="001A26BE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93B0F21" w14:textId="77777777" w:rsidR="001A26BE" w:rsidRPr="00D80C23" w:rsidRDefault="001A26BE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450" w14:paraId="1211B320" w14:textId="77777777" w:rsidTr="000B104B">
        <w:trPr>
          <w:gridAfter w:val="1"/>
          <w:wAfter w:w="142" w:type="dxa"/>
          <w:trHeight w:val="300"/>
        </w:trPr>
        <w:tc>
          <w:tcPr>
            <w:tcW w:w="104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40D13B9" w14:textId="77777777" w:rsidR="001A26BE" w:rsidRDefault="00A55855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4 Public cibles visés</w:t>
            </w:r>
          </w:p>
          <w:p w14:paraId="74BA81C3" w14:textId="77777777" w:rsidR="001A26BE" w:rsidRDefault="00A55855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21102B6" w14:textId="77777777" w:rsidR="001A26BE" w:rsidRDefault="001A26BE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1A1D71C" w14:textId="77777777" w:rsidR="001A26BE" w:rsidRDefault="001A26BE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3C2C2E2" w14:textId="77777777" w:rsidR="005D5E0F" w:rsidRDefault="005D5E0F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A34AE5B" w14:textId="77777777" w:rsidR="001A26BE" w:rsidRPr="00D80C23" w:rsidRDefault="001A26BE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450" w14:paraId="75F09785" w14:textId="77777777" w:rsidTr="000B104B">
        <w:trPr>
          <w:gridAfter w:val="1"/>
          <w:wAfter w:w="142" w:type="dxa"/>
          <w:trHeight w:val="300"/>
        </w:trPr>
        <w:tc>
          <w:tcPr>
            <w:tcW w:w="104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8C62297" w14:textId="177591DF" w:rsidR="001A26BE" w:rsidRDefault="00A55855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 w:rsidR="00C83EF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53DFF">
              <w:rPr>
                <w:rFonts w:ascii="Arial" w:hAnsi="Arial" w:cs="Arial"/>
                <w:b/>
                <w:bCs/>
                <w:sz w:val="20"/>
                <w:szCs w:val="20"/>
              </w:rPr>
              <w:t>Présentation des 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llaborateurs, intervenants et partenaires impliqués</w:t>
            </w:r>
            <w:r w:rsidR="00353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rôle</w:t>
            </w:r>
            <w:r w:rsidR="00002B3A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353DFF">
              <w:rPr>
                <w:rFonts w:ascii="Arial" w:hAnsi="Arial" w:cs="Arial"/>
                <w:b/>
                <w:bCs/>
                <w:sz w:val="20"/>
                <w:szCs w:val="20"/>
              </w:rPr>
              <w:t>, responsabilité</w:t>
            </w:r>
            <w:r w:rsidR="00002B3A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353DFF">
              <w:rPr>
                <w:rFonts w:ascii="Arial" w:hAnsi="Arial" w:cs="Arial"/>
                <w:b/>
                <w:bCs/>
                <w:sz w:val="20"/>
                <w:szCs w:val="20"/>
              </w:rPr>
              <w:t>, expertise</w:t>
            </w:r>
            <w:r w:rsidR="00002B3A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353DFF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7429D764" w14:textId="77777777" w:rsidR="001A26BE" w:rsidRDefault="00A55855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438FDAF" w14:textId="77777777" w:rsidR="001A26BE" w:rsidRDefault="001A26BE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68DAD9" w14:textId="77777777" w:rsidR="001A26BE" w:rsidRDefault="001A26BE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445040" w14:textId="77777777" w:rsidR="005D5E0F" w:rsidRDefault="005D5E0F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26DE3" w14:textId="77777777" w:rsidR="005D5E0F" w:rsidRDefault="005D5E0F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1B8CAE" w14:textId="77777777" w:rsidR="001A26BE" w:rsidRPr="00D80C23" w:rsidRDefault="001A26BE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450" w14:paraId="498734AA" w14:textId="77777777" w:rsidTr="000B104B">
        <w:trPr>
          <w:gridAfter w:val="1"/>
          <w:wAfter w:w="142" w:type="dxa"/>
          <w:trHeight w:val="300"/>
        </w:trPr>
        <w:tc>
          <w:tcPr>
            <w:tcW w:w="104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EAA5F4A" w14:textId="4440164A" w:rsidR="001A26BE" w:rsidRDefault="00A55855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 w:rsidR="00C83EF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écisions sur la diffusion du projet</w:t>
            </w:r>
            <w:r w:rsidR="00C051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lieu</w:t>
            </w:r>
            <w:r w:rsidR="00FD2B87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="00C05128">
              <w:rPr>
                <w:rFonts w:ascii="Arial" w:hAnsi="Arial" w:cs="Arial"/>
                <w:b/>
                <w:bCs/>
                <w:sz w:val="20"/>
                <w:szCs w:val="20"/>
              </w:rPr>
              <w:t>, moyen</w:t>
            </w:r>
            <w:r w:rsidR="00FD2B87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C05128">
              <w:rPr>
                <w:rFonts w:ascii="Arial" w:hAnsi="Arial" w:cs="Arial"/>
                <w:b/>
                <w:bCs/>
                <w:sz w:val="20"/>
                <w:szCs w:val="20"/>
              </w:rPr>
              <w:t>, outils, etc.)</w:t>
            </w:r>
          </w:p>
          <w:p w14:paraId="006B8750" w14:textId="6819E34C" w:rsidR="001A26BE" w:rsidRDefault="00A55855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A894A8F" w14:textId="77777777" w:rsidR="001A26BE" w:rsidRPr="001A26BE" w:rsidRDefault="001A26BE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678E654" w14:textId="77777777" w:rsidR="001A26BE" w:rsidRDefault="001A26BE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F343363" w14:textId="77777777" w:rsidR="005D5E0F" w:rsidRPr="001A26BE" w:rsidRDefault="005D5E0F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D037AB5" w14:textId="77777777" w:rsidR="001A26BE" w:rsidRPr="00D80C23" w:rsidRDefault="001A26BE" w:rsidP="001A26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450" w14:paraId="605854EF" w14:textId="77777777" w:rsidTr="000B104B">
        <w:trPr>
          <w:gridAfter w:val="1"/>
          <w:wAfter w:w="142" w:type="dxa"/>
          <w:trHeight w:val="300"/>
        </w:trPr>
        <w:tc>
          <w:tcPr>
            <w:tcW w:w="104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7FD2727" w14:textId="77777777" w:rsidR="00C05128" w:rsidRPr="00DA3A3C" w:rsidRDefault="00A55855" w:rsidP="00C0512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5B550B34">
              <w:rPr>
                <w:rFonts w:ascii="Arial" w:hAnsi="Arial" w:cs="Arial"/>
                <w:b/>
                <w:bCs/>
                <w:sz w:val="20"/>
                <w:szCs w:val="20"/>
              </w:rPr>
              <w:t>.7 Calendrier de réalis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t de diffusion</w:t>
            </w:r>
          </w:p>
          <w:p w14:paraId="35D3B8AB" w14:textId="77777777" w:rsidR="00C05128" w:rsidRDefault="00A55855" w:rsidP="00C0512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6604620" w14:textId="77777777" w:rsidR="00C05128" w:rsidRDefault="00C05128" w:rsidP="00C0512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6EF07A" w14:textId="77777777" w:rsidR="00C05128" w:rsidRDefault="00C05128" w:rsidP="00C0512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CCF1B54" w14:textId="77777777" w:rsidR="00C05128" w:rsidRPr="00D80C23" w:rsidRDefault="00C05128" w:rsidP="00C0512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450" w14:paraId="74409209" w14:textId="77777777" w:rsidTr="000B104B">
        <w:trPr>
          <w:gridAfter w:val="1"/>
          <w:wAfter w:w="142" w:type="dxa"/>
          <w:trHeight w:val="300"/>
        </w:trPr>
        <w:tc>
          <w:tcPr>
            <w:tcW w:w="104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86C463B" w14:textId="503A5E2C" w:rsidR="00C05128" w:rsidRPr="00DA3A3C" w:rsidRDefault="00A55855" w:rsidP="00C0512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2F3A180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83EF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2F3A18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tombées sur votre organisme, la discipline et le milieu (maximum 500 mots)</w:t>
            </w:r>
          </w:p>
          <w:p w14:paraId="4CCF3287" w14:textId="77777777" w:rsidR="00C05128" w:rsidRDefault="00A55855" w:rsidP="00C0512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3D250DD" w14:textId="77777777" w:rsidR="00C05128" w:rsidRDefault="00C05128" w:rsidP="00C0512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67516BB" w14:textId="77777777" w:rsidR="00C05128" w:rsidRDefault="00C05128" w:rsidP="00C0512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F4424B1" w14:textId="77777777" w:rsidR="00C05128" w:rsidRPr="00D80C23" w:rsidRDefault="00C05128" w:rsidP="00C0512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450" w14:paraId="1F5D8FA8" w14:textId="77777777" w:rsidTr="000B104B">
        <w:trPr>
          <w:gridAfter w:val="1"/>
          <w:wAfter w:w="142" w:type="dxa"/>
          <w:trHeight w:val="300"/>
        </w:trPr>
        <w:tc>
          <w:tcPr>
            <w:tcW w:w="104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4F60C15" w14:textId="0A5375CE" w:rsidR="00C05128" w:rsidRPr="00DA3A3C" w:rsidRDefault="00A55855" w:rsidP="00C0512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2F9A0FF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83EF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2F9A0F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tombées sur les citoyens et la ville (maximum 500 mots)</w:t>
            </w:r>
          </w:p>
          <w:p w14:paraId="6E3A36C0" w14:textId="77777777" w:rsidR="00C05128" w:rsidRPr="00DA3A3C" w:rsidRDefault="00A55855" w:rsidP="00C0512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A535BA3" w14:textId="77777777" w:rsidR="00C05128" w:rsidRDefault="00C05128" w:rsidP="00C0512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AEF47AA" w14:textId="77777777" w:rsidR="00C05128" w:rsidRDefault="00C05128" w:rsidP="00C0512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5AAAA8C" w14:textId="51067815" w:rsidR="00C05128" w:rsidRPr="00D80C23" w:rsidRDefault="00A55855" w:rsidP="00C0512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41DD">
              <w:rPr>
                <w:rFonts w:ascii="Arial" w:hAnsi="Arial" w:cs="Arial"/>
                <w:b/>
                <w:bCs/>
                <w:sz w:val="20"/>
                <w:szCs w:val="20"/>
              </w:rPr>
              <w:t>Nombre de personnes ciblées par le projet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6450" w14:paraId="16ECD8B4" w14:textId="77777777" w:rsidTr="000B104B">
        <w:trPr>
          <w:gridAfter w:val="1"/>
          <w:wAfter w:w="142" w:type="dxa"/>
          <w:trHeight w:val="300"/>
        </w:trPr>
        <w:tc>
          <w:tcPr>
            <w:tcW w:w="10485" w:type="dxa"/>
            <w:gridSpan w:val="3"/>
            <w:tcBorders>
              <w:right w:val="single" w:sz="4" w:space="0" w:color="auto"/>
            </w:tcBorders>
          </w:tcPr>
          <w:p w14:paraId="546872AF" w14:textId="3A7D74BE" w:rsidR="00C05128" w:rsidRPr="00DA3A3C" w:rsidRDefault="00A55855" w:rsidP="00C0512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2F9A0FF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83EF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2F9A0F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ésumé du plan de communications</w:t>
            </w:r>
            <w:r w:rsidR="005D39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ur rejoindre les publics </w:t>
            </w:r>
            <w:r w:rsidRPr="2F9A0FF7">
              <w:rPr>
                <w:rFonts w:ascii="Arial" w:hAnsi="Arial" w:cs="Arial"/>
                <w:b/>
                <w:bCs/>
                <w:sz w:val="20"/>
                <w:szCs w:val="20"/>
              </w:rPr>
              <w:t>(maximum 500 mots)</w:t>
            </w:r>
          </w:p>
          <w:p w14:paraId="46047F10" w14:textId="77777777" w:rsidR="00C05128" w:rsidRDefault="00A55855" w:rsidP="00C0512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58B5A56" w14:textId="77777777" w:rsidR="00C05128" w:rsidRDefault="00C05128" w:rsidP="00C0512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483E823" w14:textId="77777777" w:rsidR="005D5E0F" w:rsidRDefault="005D5E0F" w:rsidP="00C0512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31710D0" w14:textId="77D34ADC" w:rsidR="00C05128" w:rsidRDefault="00C05128" w:rsidP="00C0512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450" w14:paraId="32AC315B" w14:textId="77777777" w:rsidTr="000B104B">
        <w:trPr>
          <w:gridAfter w:val="2"/>
          <w:wAfter w:w="5529" w:type="dxa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7AA54DF2" w14:textId="6A23FBEB" w:rsidR="00CF21E1" w:rsidRPr="00717528" w:rsidRDefault="00A55855" w:rsidP="00710F3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4. </w:t>
            </w:r>
            <w:r w:rsidR="00F36F36">
              <w:rPr>
                <w:rFonts w:ascii="Arial" w:hAnsi="Arial" w:cs="Arial"/>
                <w:sz w:val="20"/>
                <w:szCs w:val="20"/>
              </w:rPr>
              <w:t>Argumentaire</w:t>
            </w:r>
          </w:p>
        </w:tc>
      </w:tr>
      <w:tr w:rsidR="00C76450" w14:paraId="56687E56" w14:textId="77777777" w:rsidTr="000B104B">
        <w:trPr>
          <w:trHeight w:val="416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1C9E7" w14:textId="06E72321" w:rsidR="00F36F36" w:rsidRDefault="00A55855" w:rsidP="00F36F3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1 Démontrer l’intérêt et la pertinence du projet</w:t>
            </w:r>
          </w:p>
          <w:p w14:paraId="5E8B818D" w14:textId="77777777" w:rsidR="00F36F36" w:rsidRDefault="00A55855" w:rsidP="00F36F3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0A37DF5" w14:textId="77777777" w:rsidR="00F36F36" w:rsidRDefault="00F36F36" w:rsidP="00353DFF">
            <w:pPr>
              <w:spacing w:before="120"/>
              <w:rPr>
                <w:rFonts w:ascii="Arial" w:hAnsi="Arial" w:cs="Arial"/>
                <w:sz w:val="20"/>
                <w:szCs w:val="20"/>
                <w:highlight w:val="yellow"/>
                <w:lang w:val="fr-FR"/>
              </w:rPr>
            </w:pPr>
          </w:p>
          <w:p w14:paraId="12EE2E07" w14:textId="4A8BD4B2" w:rsidR="00353DFF" w:rsidRPr="00353DFF" w:rsidRDefault="00353DFF" w:rsidP="00353DFF">
            <w:pPr>
              <w:spacing w:before="120"/>
              <w:rPr>
                <w:rFonts w:ascii="Arial" w:hAnsi="Arial" w:cs="Arial"/>
                <w:sz w:val="20"/>
                <w:szCs w:val="20"/>
                <w:highlight w:val="yellow"/>
                <w:lang w:val="fr-FR"/>
              </w:rPr>
            </w:pPr>
          </w:p>
        </w:tc>
      </w:tr>
      <w:tr w:rsidR="00C76450" w14:paraId="2D726CAC" w14:textId="77777777" w:rsidTr="000B104B">
        <w:trPr>
          <w:trHeight w:val="416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3431" w14:textId="7DA2FE40" w:rsidR="00F36F36" w:rsidRDefault="00A55855" w:rsidP="00F36F3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2 Démontrer le caractère exceptionnel</w:t>
            </w:r>
            <w:r w:rsidR="000E36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novateur et inédi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u projet</w:t>
            </w:r>
          </w:p>
          <w:p w14:paraId="6758485D" w14:textId="77777777" w:rsidR="00F36F36" w:rsidRDefault="00A55855" w:rsidP="00F36F3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0DD0EB2" w14:textId="77777777" w:rsidR="00F36F36" w:rsidRDefault="00F36F36" w:rsidP="00F36F3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E5942E" w14:textId="3731688D" w:rsidR="00F36F36" w:rsidRPr="00B022A9" w:rsidRDefault="00F36F36" w:rsidP="00F36F3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450" w14:paraId="3A6A1F39" w14:textId="77777777" w:rsidTr="000B104B">
        <w:trPr>
          <w:trHeight w:val="416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BAF0" w14:textId="27AAA428" w:rsidR="00F36F36" w:rsidRDefault="00A55855" w:rsidP="00F36F3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3 </w:t>
            </w:r>
            <w:r w:rsidR="000E366B">
              <w:rPr>
                <w:rFonts w:ascii="Arial" w:hAnsi="Arial" w:cs="Arial"/>
                <w:b/>
                <w:bCs/>
                <w:sz w:val="20"/>
                <w:szCs w:val="20"/>
              </w:rPr>
              <w:t>Démontr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ment le projet </w:t>
            </w:r>
            <w:r w:rsidR="00353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ibue à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tre en valeur le patrimoine</w:t>
            </w:r>
            <w:r w:rsidR="000E36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Québec</w:t>
            </w:r>
          </w:p>
          <w:p w14:paraId="240735B2" w14:textId="77777777" w:rsidR="00C83EF5" w:rsidRDefault="00A55855" w:rsidP="00C83EF5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3A3C375" w14:textId="77777777" w:rsidR="00C83EF5" w:rsidRDefault="00C83EF5" w:rsidP="00C83EF5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F5F2A3" w14:textId="56154C12" w:rsidR="00C83EF5" w:rsidRDefault="00C83EF5" w:rsidP="00F36F3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450" w14:paraId="78BBE093" w14:textId="77777777" w:rsidTr="000B104B">
        <w:trPr>
          <w:trHeight w:val="416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9FD6" w14:textId="3497B472" w:rsidR="00C83EF5" w:rsidRDefault="00A55855" w:rsidP="00C83EF5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  <w:r w:rsidR="000E366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E366B">
              <w:rPr>
                <w:rFonts w:ascii="Arial" w:hAnsi="Arial" w:cs="Arial"/>
                <w:b/>
                <w:bCs/>
                <w:sz w:val="20"/>
                <w:szCs w:val="20"/>
              </w:rPr>
              <w:t>Démontrer comment le projet favorise l’appropriation citoyenne et la sensibilisation au patrimoine</w:t>
            </w:r>
          </w:p>
          <w:p w14:paraId="1C038081" w14:textId="77777777" w:rsidR="00C83EF5" w:rsidRDefault="00A55855" w:rsidP="00C83EF5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D658B56" w14:textId="77777777" w:rsidR="00C83EF5" w:rsidRDefault="00C83EF5" w:rsidP="00C83EF5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758D56" w14:textId="77777777" w:rsidR="00C83EF5" w:rsidRDefault="00C83EF5" w:rsidP="00F36F3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2FC564C" w14:textId="77777777" w:rsidR="00F41FB6" w:rsidRPr="00D80C23" w:rsidRDefault="00F41FB6" w:rsidP="003D5D4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529"/>
      </w:tblGrid>
      <w:tr w:rsidR="00C76450" w14:paraId="36E199B9" w14:textId="77777777" w:rsidTr="000B104B">
        <w:trPr>
          <w:gridAfter w:val="1"/>
          <w:wAfter w:w="5529" w:type="dxa"/>
        </w:trPr>
        <w:tc>
          <w:tcPr>
            <w:tcW w:w="509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DF2638A" w14:textId="0006947F" w:rsidR="00B30B1F" w:rsidRPr="00717528" w:rsidRDefault="00A55855" w:rsidP="00686D29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Budget</w:t>
            </w:r>
          </w:p>
        </w:tc>
      </w:tr>
      <w:tr w:rsidR="00C76450" w14:paraId="4897BE58" w14:textId="77777777" w:rsidTr="000B104B">
        <w:trPr>
          <w:trHeight w:val="416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319F7" w14:textId="4127007A" w:rsidR="00B30B1F" w:rsidRPr="003267E3" w:rsidRDefault="00A55855" w:rsidP="5B550B3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5B550B34">
              <w:rPr>
                <w:rFonts w:ascii="Arial" w:hAnsi="Arial" w:cs="Arial"/>
                <w:sz w:val="20"/>
                <w:szCs w:val="20"/>
              </w:rPr>
              <w:t xml:space="preserve">Veuillez remplir le document </w:t>
            </w:r>
            <w:r w:rsidR="00E81FA7" w:rsidRPr="00E81FA7"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  <w:r w:rsidRPr="00E81FA7">
              <w:rPr>
                <w:rFonts w:ascii="Arial" w:hAnsi="Arial" w:cs="Arial"/>
                <w:i/>
                <w:iCs/>
                <w:sz w:val="20"/>
                <w:szCs w:val="20"/>
              </w:rPr>
              <w:t>udge</w:t>
            </w:r>
            <w:r w:rsidRPr="5B550B34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="4890A6A3" w:rsidRPr="5B550B34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539135B6" w:rsidRPr="2F9A0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C22">
              <w:rPr>
                <w:rFonts w:ascii="Arial" w:hAnsi="Arial" w:cs="Arial"/>
                <w:sz w:val="20"/>
                <w:szCs w:val="20"/>
              </w:rPr>
              <w:t xml:space="preserve">Assurez-vous </w:t>
            </w:r>
            <w:r w:rsidR="539135B6" w:rsidRPr="2F9A0FF7">
              <w:rPr>
                <w:rFonts w:ascii="Arial" w:hAnsi="Arial" w:cs="Arial"/>
                <w:sz w:val="20"/>
                <w:szCs w:val="20"/>
              </w:rPr>
              <w:t xml:space="preserve">que le projet déposé </w:t>
            </w:r>
            <w:r w:rsidR="2103309E" w:rsidRPr="2F9A0FF7">
              <w:rPr>
                <w:rFonts w:ascii="Arial" w:hAnsi="Arial" w:cs="Arial"/>
                <w:sz w:val="20"/>
                <w:szCs w:val="20"/>
              </w:rPr>
              <w:t xml:space="preserve">ne reçoit pas </w:t>
            </w:r>
            <w:r w:rsidR="539135B6" w:rsidRPr="2F9A0FF7">
              <w:rPr>
                <w:rFonts w:ascii="Arial" w:hAnsi="Arial" w:cs="Arial"/>
                <w:sz w:val="20"/>
                <w:szCs w:val="20"/>
              </w:rPr>
              <w:t>une autre subvention d</w:t>
            </w:r>
            <w:r w:rsidR="741F1A61" w:rsidRPr="2F9A0FF7">
              <w:rPr>
                <w:rFonts w:ascii="Arial" w:hAnsi="Arial" w:cs="Arial"/>
                <w:sz w:val="20"/>
                <w:szCs w:val="20"/>
              </w:rPr>
              <w:t xml:space="preserve">’un programme </w:t>
            </w:r>
            <w:r w:rsidR="00C36CD9">
              <w:rPr>
                <w:rFonts w:ascii="Arial" w:hAnsi="Arial" w:cs="Arial"/>
                <w:sz w:val="20"/>
                <w:szCs w:val="20"/>
              </w:rPr>
              <w:t xml:space="preserve">ou appel de projets </w:t>
            </w:r>
            <w:r w:rsidR="741F1A61" w:rsidRPr="2F9A0FF7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539135B6" w:rsidRPr="2F9A0FF7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E81FA7">
              <w:rPr>
                <w:rFonts w:ascii="Arial" w:hAnsi="Arial" w:cs="Arial"/>
                <w:sz w:val="20"/>
                <w:szCs w:val="20"/>
              </w:rPr>
              <w:t>V</w:t>
            </w:r>
            <w:r w:rsidR="539135B6" w:rsidRPr="2F9A0FF7">
              <w:rPr>
                <w:rFonts w:ascii="Arial" w:hAnsi="Arial" w:cs="Arial"/>
                <w:sz w:val="20"/>
                <w:szCs w:val="20"/>
              </w:rPr>
              <w:t>ille de Québec.</w:t>
            </w:r>
          </w:p>
        </w:tc>
      </w:tr>
    </w:tbl>
    <w:p w14:paraId="72A5A043" w14:textId="532AC901" w:rsidR="00533FCC" w:rsidRDefault="00533FC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</w:tblGrid>
      <w:tr w:rsidR="00C76450" w14:paraId="0184F9E0" w14:textId="77777777" w:rsidTr="000B104B">
        <w:trPr>
          <w:trHeight w:val="436"/>
        </w:trPr>
        <w:tc>
          <w:tcPr>
            <w:tcW w:w="5098" w:type="dxa"/>
            <w:shd w:val="clear" w:color="auto" w:fill="000000" w:themeFill="text1"/>
            <w:vAlign w:val="center"/>
          </w:tcPr>
          <w:p w14:paraId="76FDCBEB" w14:textId="518D1B89" w:rsidR="00064D3B" w:rsidRPr="008D3E05" w:rsidRDefault="00A55855" w:rsidP="004A1DC3">
            <w:pPr>
              <w:tabs>
                <w:tab w:val="left" w:pos="360"/>
              </w:tabs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6</w:t>
            </w:r>
            <w:r w:rsidRPr="5B550B3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. </w:t>
            </w:r>
            <w:r w:rsidR="00F23D7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épôt de la demande</w:t>
            </w:r>
          </w:p>
        </w:tc>
      </w:tr>
    </w:tbl>
    <w:p w14:paraId="7C57E7F9" w14:textId="77777777" w:rsidR="00064D3B" w:rsidRDefault="00064D3B" w:rsidP="00082DE4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</w:rPr>
      </w:pPr>
    </w:p>
    <w:p w14:paraId="12EF75B3" w14:textId="105CE0D1" w:rsidR="00942013" w:rsidRDefault="00A55855" w:rsidP="5B550B34">
      <w:pPr>
        <w:tabs>
          <w:tab w:val="left" w:pos="360"/>
        </w:tabs>
        <w:rPr>
          <w:rFonts w:ascii="Arial" w:hAnsi="Arial" w:cs="Arial"/>
          <w:color w:val="000000" w:themeColor="text1"/>
          <w:sz w:val="20"/>
          <w:szCs w:val="20"/>
        </w:rPr>
      </w:pPr>
      <w:r w:rsidRPr="5B550B34">
        <w:rPr>
          <w:rFonts w:ascii="Arial" w:hAnsi="Arial" w:cs="Arial"/>
          <w:color w:val="000000" w:themeColor="text1"/>
          <w:sz w:val="20"/>
          <w:szCs w:val="20"/>
        </w:rPr>
        <w:t xml:space="preserve">Documents à joindre à la </w:t>
      </w:r>
      <w:r w:rsidR="003F5BB1">
        <w:rPr>
          <w:rFonts w:ascii="Arial" w:hAnsi="Arial" w:cs="Arial"/>
          <w:color w:val="000000" w:themeColor="text1"/>
          <w:sz w:val="20"/>
          <w:szCs w:val="20"/>
        </w:rPr>
        <w:t xml:space="preserve">présente </w:t>
      </w:r>
      <w:r w:rsidRPr="5B550B34">
        <w:rPr>
          <w:rFonts w:ascii="Arial" w:hAnsi="Arial" w:cs="Arial"/>
          <w:color w:val="000000" w:themeColor="text1"/>
          <w:sz w:val="20"/>
          <w:szCs w:val="20"/>
        </w:rPr>
        <w:t>demande</w:t>
      </w:r>
      <w:r w:rsidR="00C826C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C826CF" w:rsidRPr="00C36CD9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en un seul </w:t>
      </w:r>
      <w:r w:rsidR="00E81FA7" w:rsidRPr="00C36CD9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PDF</w:t>
      </w:r>
      <w:r w:rsidRPr="5B550B34">
        <w:rPr>
          <w:rFonts w:ascii="Arial" w:hAnsi="Arial" w:cs="Arial"/>
          <w:color w:val="000000" w:themeColor="text1"/>
          <w:sz w:val="20"/>
          <w:szCs w:val="20"/>
        </w:rPr>
        <w:t> :</w:t>
      </w:r>
    </w:p>
    <w:p w14:paraId="114B4119" w14:textId="6F748C4D" w:rsidR="77FBE4F9" w:rsidRPr="00E81FA7" w:rsidRDefault="00E57297" w:rsidP="00147AAC">
      <w:pPr>
        <w:tabs>
          <w:tab w:val="left" w:pos="360"/>
        </w:tabs>
        <w:ind w:left="426" w:firstLine="141"/>
        <w:rPr>
          <w:rFonts w:ascii="Arial" w:hAnsi="Arial" w:cs="Arial"/>
          <w:color w:val="000000" w:themeColor="text1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1196310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AA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81FA7" w:rsidRPr="00E81FA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55855" w:rsidRPr="00E81FA7">
        <w:rPr>
          <w:rFonts w:ascii="Arial" w:hAnsi="Arial" w:cs="Arial"/>
          <w:color w:val="000000" w:themeColor="text1"/>
          <w:sz w:val="20"/>
          <w:szCs w:val="20"/>
        </w:rPr>
        <w:t>Formulaire de budget</w:t>
      </w:r>
      <w:r w:rsidR="003F5BB1" w:rsidRPr="00E81FA7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3F5BB1" w:rsidRPr="00E81FA7">
        <w:rPr>
          <w:rFonts w:ascii="Arial" w:hAnsi="Arial" w:cs="Arial"/>
          <w:i/>
          <w:iCs/>
          <w:color w:val="000000" w:themeColor="text1"/>
          <w:sz w:val="20"/>
          <w:szCs w:val="20"/>
        </w:rPr>
        <w:t>budget</w:t>
      </w:r>
      <w:r w:rsidR="3F1621FB" w:rsidRPr="00E81FA7">
        <w:rPr>
          <w:rFonts w:ascii="Arial" w:hAnsi="Arial" w:cs="Arial"/>
          <w:i/>
          <w:iCs/>
          <w:color w:val="000000" w:themeColor="text1"/>
          <w:sz w:val="20"/>
          <w:szCs w:val="20"/>
        </w:rPr>
        <w:t>.xlsx</w:t>
      </w:r>
      <w:r w:rsidR="00C826CF" w:rsidRPr="00E81FA7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5FBCD830" w14:textId="3BD439E0" w:rsidR="00942013" w:rsidRPr="00E81FA7" w:rsidRDefault="00E57297" w:rsidP="00147AAC">
      <w:pPr>
        <w:tabs>
          <w:tab w:val="left" w:pos="360"/>
        </w:tabs>
        <w:ind w:left="426" w:firstLine="141"/>
        <w:rPr>
          <w:rFonts w:ascii="Arial" w:hAnsi="Arial" w:cs="Arial"/>
          <w:color w:val="000000" w:themeColor="text1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73840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FA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81FA7" w:rsidRPr="00E81FA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A4431" w:rsidRPr="00E81FA7">
        <w:rPr>
          <w:rFonts w:ascii="Arial" w:hAnsi="Arial" w:cs="Arial"/>
          <w:color w:val="000000" w:themeColor="text1"/>
          <w:sz w:val="20"/>
          <w:szCs w:val="20"/>
        </w:rPr>
        <w:t>Selon le projet : soumissions, CV, lettres d’intention</w:t>
      </w:r>
      <w:r w:rsidR="0015681C">
        <w:rPr>
          <w:rFonts w:ascii="Arial" w:hAnsi="Arial" w:cs="Arial"/>
          <w:color w:val="000000" w:themeColor="text1"/>
          <w:sz w:val="20"/>
          <w:szCs w:val="20"/>
        </w:rPr>
        <w:t xml:space="preserve"> des partenaires ou collaborateurs</w:t>
      </w:r>
      <w:r w:rsidR="00DB7D7C" w:rsidRPr="00E81FA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546A4C81" w:rsidRPr="00E81FA7">
        <w:rPr>
          <w:rFonts w:ascii="Arial" w:hAnsi="Arial" w:cs="Arial"/>
          <w:color w:val="000000" w:themeColor="text1"/>
          <w:sz w:val="20"/>
          <w:szCs w:val="20"/>
        </w:rPr>
        <w:t>i</w:t>
      </w:r>
      <w:r w:rsidR="00E85D60" w:rsidRPr="00E81FA7">
        <w:rPr>
          <w:rFonts w:ascii="Arial" w:hAnsi="Arial" w:cs="Arial"/>
          <w:color w:val="000000" w:themeColor="text1"/>
          <w:sz w:val="20"/>
          <w:szCs w:val="20"/>
        </w:rPr>
        <w:t>mages</w:t>
      </w:r>
    </w:p>
    <w:p w14:paraId="21A6F09B" w14:textId="03CCB510" w:rsidR="664D31DD" w:rsidRDefault="664D31DD" w:rsidP="664D31DD">
      <w:pPr>
        <w:tabs>
          <w:tab w:val="left" w:pos="360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10493F76" w14:textId="4B076174" w:rsidR="484F006D" w:rsidRDefault="00A55855" w:rsidP="2F9A0FF7">
      <w:pPr>
        <w:tabs>
          <w:tab w:val="left" w:pos="360"/>
        </w:tabs>
        <w:rPr>
          <w:rFonts w:ascii="Arial" w:hAnsi="Arial" w:cs="Arial"/>
          <w:color w:val="000000" w:themeColor="text1"/>
          <w:sz w:val="20"/>
          <w:szCs w:val="20"/>
        </w:rPr>
      </w:pPr>
      <w:r w:rsidRPr="2F9A0FF7">
        <w:rPr>
          <w:rFonts w:ascii="Arial" w:hAnsi="Arial" w:cs="Arial"/>
          <w:color w:val="000000" w:themeColor="text1"/>
          <w:sz w:val="20"/>
          <w:szCs w:val="20"/>
        </w:rPr>
        <w:t xml:space="preserve">Document </w:t>
      </w:r>
      <w:r w:rsidR="00C826CF" w:rsidRPr="2F9A0FF7">
        <w:rPr>
          <w:rFonts w:ascii="Arial" w:hAnsi="Arial" w:cs="Arial"/>
          <w:color w:val="000000" w:themeColor="text1"/>
          <w:sz w:val="20"/>
          <w:szCs w:val="20"/>
        </w:rPr>
        <w:t>supplémentaire</w:t>
      </w:r>
      <w:r w:rsidR="7CD6EF86" w:rsidRPr="2F9A0FF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2F9A0FF7">
        <w:rPr>
          <w:rFonts w:ascii="Arial" w:hAnsi="Arial" w:cs="Arial"/>
          <w:color w:val="000000" w:themeColor="text1"/>
          <w:sz w:val="20"/>
          <w:szCs w:val="20"/>
        </w:rPr>
        <w:t xml:space="preserve">à joindre pour un </w:t>
      </w:r>
      <w:r w:rsidR="06A422B6" w:rsidRPr="2F9A0FF7">
        <w:rPr>
          <w:rFonts w:ascii="Arial" w:hAnsi="Arial" w:cs="Arial"/>
          <w:color w:val="000000" w:themeColor="text1"/>
          <w:sz w:val="20"/>
          <w:szCs w:val="20"/>
        </w:rPr>
        <w:t xml:space="preserve">organisme </w:t>
      </w:r>
      <w:r w:rsidR="00CB5E48">
        <w:rPr>
          <w:rFonts w:ascii="Arial" w:hAnsi="Arial" w:cs="Arial"/>
          <w:color w:val="000000" w:themeColor="text1"/>
          <w:sz w:val="20"/>
          <w:szCs w:val="20"/>
        </w:rPr>
        <w:t xml:space="preserve">non </w:t>
      </w:r>
      <w:r w:rsidR="06A422B6" w:rsidRPr="2F9A0FF7">
        <w:rPr>
          <w:rFonts w:ascii="Arial" w:hAnsi="Arial" w:cs="Arial"/>
          <w:color w:val="000000" w:themeColor="text1"/>
          <w:sz w:val="20"/>
          <w:szCs w:val="20"/>
        </w:rPr>
        <w:t>soutenu au fonctionnement au Service de la culture et du patrimoine</w:t>
      </w:r>
      <w:r w:rsidRPr="2F9A0FF7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62E1067C" w14:textId="79162313" w:rsidR="003569F3" w:rsidRPr="002F6C22" w:rsidRDefault="00E57297" w:rsidP="003966DD">
      <w:pPr>
        <w:tabs>
          <w:tab w:val="left" w:pos="426"/>
        </w:tabs>
        <w:ind w:left="567"/>
        <w:rPr>
          <w:rFonts w:ascii="Arial" w:hAnsi="Arial" w:cs="Arial"/>
          <w:color w:val="000000" w:themeColor="text1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1848282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6D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81FA7" w:rsidRPr="00E81FA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54BBC" w:rsidRPr="00E81FA7">
        <w:rPr>
          <w:rFonts w:ascii="Arial" w:hAnsi="Arial" w:cs="Arial"/>
          <w:color w:val="000000" w:themeColor="text1"/>
          <w:sz w:val="20"/>
          <w:szCs w:val="20"/>
        </w:rPr>
        <w:t>États financiers de la dernière année (s’ils n’ont pas été transmis au Service de la culture et du patrimoine)</w:t>
      </w:r>
    </w:p>
    <w:p w14:paraId="51DCE626" w14:textId="77777777" w:rsidR="00C36CD9" w:rsidRDefault="00C36CD9" w:rsidP="00254774">
      <w:pPr>
        <w:tabs>
          <w:tab w:val="left" w:pos="360"/>
        </w:tabs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5BDA9C79" w14:textId="7010DC36" w:rsidR="0008442B" w:rsidRPr="0008442B" w:rsidRDefault="00A55855" w:rsidP="00254774">
      <w:pPr>
        <w:tabs>
          <w:tab w:val="left" w:pos="360"/>
        </w:tabs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2F9A0FF7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Signature</w:t>
      </w:r>
    </w:p>
    <w:p w14:paraId="3B6C126B" w14:textId="32A5BB05" w:rsidR="00254774" w:rsidRDefault="00E57297" w:rsidP="008004E9">
      <w:pPr>
        <w:tabs>
          <w:tab w:val="left" w:pos="284"/>
        </w:tabs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43452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4E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6504BBDF" w:rsidRPr="5B550B3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004E9">
        <w:rPr>
          <w:rFonts w:ascii="Arial" w:hAnsi="Arial" w:cs="Arial"/>
          <w:color w:val="000000" w:themeColor="text1"/>
          <w:sz w:val="20"/>
          <w:szCs w:val="20"/>
        </w:rPr>
        <w:t>J</w:t>
      </w:r>
      <w:r w:rsidR="00A55855" w:rsidRPr="5B550B34">
        <w:rPr>
          <w:rFonts w:ascii="Arial" w:hAnsi="Arial" w:cs="Arial"/>
          <w:color w:val="000000" w:themeColor="text1"/>
          <w:sz w:val="20"/>
          <w:szCs w:val="20"/>
        </w:rPr>
        <w:t xml:space="preserve">’ai pris connaissance des critères d’admissibilité et des règles applicables </w:t>
      </w:r>
      <w:r w:rsidR="00C36CD9">
        <w:rPr>
          <w:rFonts w:ascii="Arial" w:hAnsi="Arial" w:cs="Arial"/>
          <w:color w:val="000000" w:themeColor="text1"/>
          <w:sz w:val="20"/>
          <w:szCs w:val="20"/>
        </w:rPr>
        <w:t>pour l’appel de projets</w:t>
      </w:r>
      <w:r w:rsidR="00A55855" w:rsidRPr="5B550B34">
        <w:rPr>
          <w:rFonts w:ascii="Arial" w:hAnsi="Arial" w:cs="Arial"/>
          <w:color w:val="000000" w:themeColor="text1"/>
          <w:sz w:val="20"/>
          <w:szCs w:val="20"/>
        </w:rPr>
        <w:t>.</w:t>
      </w:r>
      <w:r w:rsidR="67A40178" w:rsidRPr="5B550B3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55855" w:rsidRPr="5B550B34">
        <w:rPr>
          <w:rFonts w:ascii="Arial" w:hAnsi="Arial" w:cs="Arial"/>
          <w:color w:val="000000" w:themeColor="text1"/>
          <w:sz w:val="20"/>
          <w:szCs w:val="20"/>
        </w:rPr>
        <w:t xml:space="preserve">J’accepte les conditions et je conviens de respecter la décision du comité. Je certifie que les renseignements fournis à l’appui de la présente demande d’aide </w:t>
      </w:r>
      <w:r w:rsidR="00C36CD9">
        <w:rPr>
          <w:rFonts w:ascii="Arial" w:hAnsi="Arial" w:cs="Arial"/>
          <w:color w:val="000000" w:themeColor="text1"/>
          <w:sz w:val="20"/>
          <w:szCs w:val="20"/>
        </w:rPr>
        <w:t>financière</w:t>
      </w:r>
      <w:r w:rsidR="00A55855" w:rsidRPr="5B550B34">
        <w:rPr>
          <w:rFonts w:ascii="Arial" w:hAnsi="Arial" w:cs="Arial"/>
          <w:color w:val="000000" w:themeColor="text1"/>
          <w:sz w:val="20"/>
          <w:szCs w:val="20"/>
        </w:rPr>
        <w:t xml:space="preserve"> sont exacts et complets.</w:t>
      </w:r>
    </w:p>
    <w:p w14:paraId="3C0B74CE" w14:textId="77777777" w:rsidR="00254774" w:rsidRDefault="00254774" w:rsidP="008004E9">
      <w:pPr>
        <w:tabs>
          <w:tab w:val="left" w:pos="360"/>
        </w:tabs>
        <w:ind w:left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54E0C90C" w14:textId="46999502" w:rsidR="00D93167" w:rsidRDefault="00A55855" w:rsidP="008004E9">
      <w:pPr>
        <w:tabs>
          <w:tab w:val="left" w:pos="851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63B1817D">
        <w:rPr>
          <w:rFonts w:ascii="Arial" w:hAnsi="Arial" w:cs="Arial"/>
          <w:color w:val="000000" w:themeColor="text1"/>
          <w:sz w:val="20"/>
          <w:szCs w:val="20"/>
        </w:rPr>
        <w:t>Le fait d’envoyer ce formulaire par courrier électronique constitue ma signature.</w:t>
      </w:r>
    </w:p>
    <w:p w14:paraId="0E3B4B3B" w14:textId="77777777" w:rsidR="00D93167" w:rsidRDefault="00D93167" w:rsidP="63B1817D">
      <w:pPr>
        <w:tabs>
          <w:tab w:val="left" w:pos="36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2D729062" w14:textId="74AB1BB9" w:rsidR="00D93167" w:rsidRDefault="00A55855" w:rsidP="00C3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F6C22">
        <w:rPr>
          <w:rFonts w:ascii="Arial" w:hAnsi="Arial" w:cs="Arial"/>
          <w:b/>
          <w:bCs/>
          <w:color w:val="000000" w:themeColor="text1"/>
          <w:sz w:val="20"/>
          <w:szCs w:val="20"/>
        </w:rPr>
        <w:t>Transmission de la demande</w:t>
      </w:r>
    </w:p>
    <w:p w14:paraId="4DD647E9" w14:textId="77777777" w:rsidR="00C36CD9" w:rsidRPr="002F6C22" w:rsidRDefault="00C36CD9" w:rsidP="00C3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CF94D7E" w14:textId="22262BFF" w:rsidR="00064D3B" w:rsidRDefault="00A55855" w:rsidP="00C3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63B1817D">
        <w:rPr>
          <w:rFonts w:ascii="Arial" w:hAnsi="Arial" w:cs="Arial"/>
          <w:color w:val="000000" w:themeColor="text1"/>
          <w:sz w:val="20"/>
          <w:szCs w:val="20"/>
        </w:rPr>
        <w:t xml:space="preserve">Veuillez transmettre </w:t>
      </w:r>
      <w:r w:rsidR="005E347A" w:rsidRPr="63B1817D">
        <w:rPr>
          <w:rFonts w:ascii="Arial" w:hAnsi="Arial" w:cs="Arial"/>
          <w:color w:val="000000" w:themeColor="text1"/>
          <w:sz w:val="20"/>
          <w:szCs w:val="20"/>
        </w:rPr>
        <w:t xml:space="preserve">ce formulaire et les autres documents </w:t>
      </w:r>
      <w:r w:rsidR="00664D9A" w:rsidRPr="63B1817D">
        <w:rPr>
          <w:rFonts w:ascii="Arial" w:hAnsi="Arial" w:cs="Arial"/>
          <w:color w:val="000000" w:themeColor="text1"/>
          <w:sz w:val="20"/>
          <w:szCs w:val="20"/>
        </w:rPr>
        <w:t>requis</w:t>
      </w:r>
      <w:r w:rsidRPr="63B1817D">
        <w:rPr>
          <w:rFonts w:ascii="Arial" w:hAnsi="Arial" w:cs="Arial"/>
          <w:color w:val="000000" w:themeColor="text1"/>
          <w:sz w:val="20"/>
          <w:szCs w:val="20"/>
        </w:rPr>
        <w:t xml:space="preserve"> à l’adresse courriel suivante :</w:t>
      </w:r>
    </w:p>
    <w:p w14:paraId="1DCFB3C2" w14:textId="049D20B9" w:rsidR="00474A8C" w:rsidRDefault="00474A8C" w:rsidP="00C3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</w:pPr>
      <w:hyperlink r:id="rId12">
        <w:r w:rsidRPr="63B1817D">
          <w:rPr>
            <w:rStyle w:val="Lienhypertexte"/>
            <w:rFonts w:ascii="Arial" w:hAnsi="Arial" w:cs="Arial"/>
            <w:sz w:val="20"/>
            <w:szCs w:val="20"/>
          </w:rPr>
          <w:t>entente.mcc@ville.quebec.qc.ca</w:t>
        </w:r>
      </w:hyperlink>
    </w:p>
    <w:p w14:paraId="2AACDFDC" w14:textId="77777777" w:rsidR="000A2831" w:rsidRDefault="000A2831" w:rsidP="00C3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0A2831" w:rsidSect="0090474B">
      <w:footerReference w:type="default" r:id="rId13"/>
      <w:type w:val="continuous"/>
      <w:pgSz w:w="12242" w:h="15842" w:code="122"/>
      <w:pgMar w:top="1165" w:right="800" w:bottom="240" w:left="80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E996F" w14:textId="77777777" w:rsidR="00A55855" w:rsidRDefault="00A55855">
      <w:r>
        <w:separator/>
      </w:r>
    </w:p>
  </w:endnote>
  <w:endnote w:type="continuationSeparator" w:id="0">
    <w:p w14:paraId="6CBF3CDC" w14:textId="77777777" w:rsidR="00A55855" w:rsidRDefault="00A5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 LT 75 Bold">
    <w:altName w:val="Arial"/>
    <w:charset w:val="00"/>
    <w:family w:val="auto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9D48" w14:textId="77777777" w:rsidR="008749B7" w:rsidRPr="003873AB" w:rsidRDefault="008749B7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sz w:val="18"/>
        <w:szCs w:val="18"/>
      </w:rPr>
    </w:pPr>
  </w:p>
  <w:p w14:paraId="3620359F" w14:textId="77777777" w:rsidR="008749B7" w:rsidRPr="004B4C86" w:rsidRDefault="008749B7">
    <w:pPr>
      <w:pStyle w:val="Pieddepag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F87C6" w14:textId="77777777" w:rsidR="00A55855" w:rsidRDefault="00A55855">
      <w:r>
        <w:separator/>
      </w:r>
    </w:p>
  </w:footnote>
  <w:footnote w:type="continuationSeparator" w:id="0">
    <w:p w14:paraId="622A1A4E" w14:textId="77777777" w:rsidR="00A55855" w:rsidRDefault="00A55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77D9"/>
    <w:multiLevelType w:val="hybridMultilevel"/>
    <w:tmpl w:val="B6905F38"/>
    <w:lvl w:ilvl="0" w:tplc="CC683D40">
      <w:start w:val="5"/>
      <w:numFmt w:val="bullet"/>
      <w:lvlText w:val="-"/>
      <w:lvlJc w:val="left"/>
      <w:pPr>
        <w:ind w:left="720" w:hanging="360"/>
      </w:pPr>
      <w:rPr>
        <w:rFonts w:ascii="HelveticaNeue LT 75 Bold" w:eastAsia="Times New Roman" w:hAnsi="HelveticaNeue LT 75 Bold" w:cs="Times New Roman" w:hint="default"/>
      </w:rPr>
    </w:lvl>
    <w:lvl w:ilvl="1" w:tplc="0F6C19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360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AA0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E8A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A70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825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222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46E0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27A2"/>
    <w:multiLevelType w:val="hybridMultilevel"/>
    <w:tmpl w:val="DC8A4720"/>
    <w:lvl w:ilvl="0" w:tplc="24E496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9F26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CB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A8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62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A62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A5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E3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D48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206C"/>
    <w:multiLevelType w:val="hybridMultilevel"/>
    <w:tmpl w:val="D6028520"/>
    <w:lvl w:ilvl="0" w:tplc="BDCCD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2C15D6" w:tentative="1">
      <w:start w:val="1"/>
      <w:numFmt w:val="lowerLetter"/>
      <w:lvlText w:val="%2."/>
      <w:lvlJc w:val="left"/>
      <w:pPr>
        <w:ind w:left="1440" w:hanging="360"/>
      </w:pPr>
    </w:lvl>
    <w:lvl w:ilvl="2" w:tplc="1CC4004A" w:tentative="1">
      <w:start w:val="1"/>
      <w:numFmt w:val="lowerRoman"/>
      <w:lvlText w:val="%3."/>
      <w:lvlJc w:val="right"/>
      <w:pPr>
        <w:ind w:left="2160" w:hanging="180"/>
      </w:pPr>
    </w:lvl>
    <w:lvl w:ilvl="3" w:tplc="5EB6E48E" w:tentative="1">
      <w:start w:val="1"/>
      <w:numFmt w:val="decimal"/>
      <w:lvlText w:val="%4."/>
      <w:lvlJc w:val="left"/>
      <w:pPr>
        <w:ind w:left="2880" w:hanging="360"/>
      </w:pPr>
    </w:lvl>
    <w:lvl w:ilvl="4" w:tplc="CB724DEE" w:tentative="1">
      <w:start w:val="1"/>
      <w:numFmt w:val="lowerLetter"/>
      <w:lvlText w:val="%5."/>
      <w:lvlJc w:val="left"/>
      <w:pPr>
        <w:ind w:left="3600" w:hanging="360"/>
      </w:pPr>
    </w:lvl>
    <w:lvl w:ilvl="5" w:tplc="232EEC22" w:tentative="1">
      <w:start w:val="1"/>
      <w:numFmt w:val="lowerRoman"/>
      <w:lvlText w:val="%6."/>
      <w:lvlJc w:val="right"/>
      <w:pPr>
        <w:ind w:left="4320" w:hanging="180"/>
      </w:pPr>
    </w:lvl>
    <w:lvl w:ilvl="6" w:tplc="849243B8" w:tentative="1">
      <w:start w:val="1"/>
      <w:numFmt w:val="decimal"/>
      <w:lvlText w:val="%7."/>
      <w:lvlJc w:val="left"/>
      <w:pPr>
        <w:ind w:left="5040" w:hanging="360"/>
      </w:pPr>
    </w:lvl>
    <w:lvl w:ilvl="7" w:tplc="5448E640" w:tentative="1">
      <w:start w:val="1"/>
      <w:numFmt w:val="lowerLetter"/>
      <w:lvlText w:val="%8."/>
      <w:lvlJc w:val="left"/>
      <w:pPr>
        <w:ind w:left="5760" w:hanging="360"/>
      </w:pPr>
    </w:lvl>
    <w:lvl w:ilvl="8" w:tplc="AF083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81D36"/>
    <w:multiLevelType w:val="hybridMultilevel"/>
    <w:tmpl w:val="5ABEC7DE"/>
    <w:lvl w:ilvl="0" w:tplc="99386C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7D9AE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1A9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64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8E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BE5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C4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46C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3A7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11386"/>
    <w:multiLevelType w:val="hybridMultilevel"/>
    <w:tmpl w:val="52D8864C"/>
    <w:lvl w:ilvl="0" w:tplc="05142FB0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color w:val="000000"/>
        <w:sz w:val="18"/>
      </w:rPr>
    </w:lvl>
    <w:lvl w:ilvl="1" w:tplc="EFBC8A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28E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2B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6AEE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B8D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6D7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AA1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1608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33785"/>
    <w:multiLevelType w:val="hybridMultilevel"/>
    <w:tmpl w:val="5B96E60A"/>
    <w:lvl w:ilvl="0" w:tplc="8DD80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04BBC4" w:tentative="1">
      <w:start w:val="1"/>
      <w:numFmt w:val="lowerLetter"/>
      <w:lvlText w:val="%2."/>
      <w:lvlJc w:val="left"/>
      <w:pPr>
        <w:ind w:left="1440" w:hanging="360"/>
      </w:pPr>
    </w:lvl>
    <w:lvl w:ilvl="2" w:tplc="CC02DE46" w:tentative="1">
      <w:start w:val="1"/>
      <w:numFmt w:val="lowerRoman"/>
      <w:lvlText w:val="%3."/>
      <w:lvlJc w:val="right"/>
      <w:pPr>
        <w:ind w:left="2160" w:hanging="180"/>
      </w:pPr>
    </w:lvl>
    <w:lvl w:ilvl="3" w:tplc="C30E6D9C" w:tentative="1">
      <w:start w:val="1"/>
      <w:numFmt w:val="decimal"/>
      <w:lvlText w:val="%4."/>
      <w:lvlJc w:val="left"/>
      <w:pPr>
        <w:ind w:left="2880" w:hanging="360"/>
      </w:pPr>
    </w:lvl>
    <w:lvl w:ilvl="4" w:tplc="8528B6F4" w:tentative="1">
      <w:start w:val="1"/>
      <w:numFmt w:val="lowerLetter"/>
      <w:lvlText w:val="%5."/>
      <w:lvlJc w:val="left"/>
      <w:pPr>
        <w:ind w:left="3600" w:hanging="360"/>
      </w:pPr>
    </w:lvl>
    <w:lvl w:ilvl="5" w:tplc="1C66F060" w:tentative="1">
      <w:start w:val="1"/>
      <w:numFmt w:val="lowerRoman"/>
      <w:lvlText w:val="%6."/>
      <w:lvlJc w:val="right"/>
      <w:pPr>
        <w:ind w:left="4320" w:hanging="180"/>
      </w:pPr>
    </w:lvl>
    <w:lvl w:ilvl="6" w:tplc="3774AAF4" w:tentative="1">
      <w:start w:val="1"/>
      <w:numFmt w:val="decimal"/>
      <w:lvlText w:val="%7."/>
      <w:lvlJc w:val="left"/>
      <w:pPr>
        <w:ind w:left="5040" w:hanging="360"/>
      </w:pPr>
    </w:lvl>
    <w:lvl w:ilvl="7" w:tplc="CE2E6FC6" w:tentative="1">
      <w:start w:val="1"/>
      <w:numFmt w:val="lowerLetter"/>
      <w:lvlText w:val="%8."/>
      <w:lvlJc w:val="left"/>
      <w:pPr>
        <w:ind w:left="5760" w:hanging="360"/>
      </w:pPr>
    </w:lvl>
    <w:lvl w:ilvl="8" w:tplc="6D722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B6881"/>
    <w:multiLevelType w:val="hybridMultilevel"/>
    <w:tmpl w:val="BDB0851C"/>
    <w:lvl w:ilvl="0" w:tplc="E94CB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647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A49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5E2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0D9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149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ED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26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38E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606F4"/>
    <w:multiLevelType w:val="hybridMultilevel"/>
    <w:tmpl w:val="D8EC50A4"/>
    <w:lvl w:ilvl="0" w:tplc="A4ECA4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7DD825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3C92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E23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2E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BEAF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8E7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60B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D06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9E317"/>
    <w:multiLevelType w:val="hybridMultilevel"/>
    <w:tmpl w:val="2528DE5C"/>
    <w:lvl w:ilvl="0" w:tplc="E79A91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24120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2A8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A9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80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CC7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46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6C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56C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DDF95"/>
    <w:multiLevelType w:val="hybridMultilevel"/>
    <w:tmpl w:val="FFEEE890"/>
    <w:lvl w:ilvl="0" w:tplc="22348A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22CE8A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BCE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09E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00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5E2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86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03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8A9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7DBE7"/>
    <w:multiLevelType w:val="hybridMultilevel"/>
    <w:tmpl w:val="D5B65F9A"/>
    <w:lvl w:ilvl="0" w:tplc="60B80E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35841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AE1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F66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4CD3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3CE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CA9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6C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24C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C5F2D"/>
    <w:multiLevelType w:val="hybridMultilevel"/>
    <w:tmpl w:val="F7DA265C"/>
    <w:lvl w:ilvl="0" w:tplc="A1C44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E00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DAB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861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23B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CE8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22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4CA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9E1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11589"/>
    <w:multiLevelType w:val="hybridMultilevel"/>
    <w:tmpl w:val="ABBA6B24"/>
    <w:lvl w:ilvl="0" w:tplc="0B7E2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F5A81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D66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8B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70A6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6CDE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A0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EADA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5C2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C7DD8"/>
    <w:multiLevelType w:val="hybridMultilevel"/>
    <w:tmpl w:val="85E071A2"/>
    <w:lvl w:ilvl="0" w:tplc="EDE05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389D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0C0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DCAA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487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B80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A48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8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B6A4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463779">
    <w:abstractNumId w:val="3"/>
  </w:num>
  <w:num w:numId="2" w16cid:durableId="731851794">
    <w:abstractNumId w:val="1"/>
  </w:num>
  <w:num w:numId="3" w16cid:durableId="966349379">
    <w:abstractNumId w:val="9"/>
  </w:num>
  <w:num w:numId="4" w16cid:durableId="1825313237">
    <w:abstractNumId w:val="8"/>
  </w:num>
  <w:num w:numId="5" w16cid:durableId="1369184471">
    <w:abstractNumId w:val="10"/>
  </w:num>
  <w:num w:numId="6" w16cid:durableId="1649477682">
    <w:abstractNumId w:val="11"/>
  </w:num>
  <w:num w:numId="7" w16cid:durableId="972829108">
    <w:abstractNumId w:val="6"/>
  </w:num>
  <w:num w:numId="8" w16cid:durableId="1894805484">
    <w:abstractNumId w:val="5"/>
  </w:num>
  <w:num w:numId="9" w16cid:durableId="1264262319">
    <w:abstractNumId w:val="0"/>
  </w:num>
  <w:num w:numId="10" w16cid:durableId="244803548">
    <w:abstractNumId w:val="4"/>
  </w:num>
  <w:num w:numId="11" w16cid:durableId="1221861680">
    <w:abstractNumId w:val="12"/>
  </w:num>
  <w:num w:numId="12" w16cid:durableId="1089352781">
    <w:abstractNumId w:val="2"/>
  </w:num>
  <w:num w:numId="13" w16cid:durableId="1263337602">
    <w:abstractNumId w:val="7"/>
  </w:num>
  <w:num w:numId="14" w16cid:durableId="4627772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D54"/>
    <w:rsid w:val="00002B3A"/>
    <w:rsid w:val="00003792"/>
    <w:rsid w:val="00010B08"/>
    <w:rsid w:val="0001331F"/>
    <w:rsid w:val="00021E70"/>
    <w:rsid w:val="00022B74"/>
    <w:rsid w:val="00024B03"/>
    <w:rsid w:val="00030875"/>
    <w:rsid w:val="00062FAD"/>
    <w:rsid w:val="00063B02"/>
    <w:rsid w:val="00064D3B"/>
    <w:rsid w:val="00066A66"/>
    <w:rsid w:val="00067DD8"/>
    <w:rsid w:val="000731DF"/>
    <w:rsid w:val="00074A9C"/>
    <w:rsid w:val="00076721"/>
    <w:rsid w:val="00082DE4"/>
    <w:rsid w:val="0008442B"/>
    <w:rsid w:val="00085AC1"/>
    <w:rsid w:val="00086EB6"/>
    <w:rsid w:val="00092361"/>
    <w:rsid w:val="00095E56"/>
    <w:rsid w:val="0009675B"/>
    <w:rsid w:val="000A2224"/>
    <w:rsid w:val="000A2831"/>
    <w:rsid w:val="000A4497"/>
    <w:rsid w:val="000B08B0"/>
    <w:rsid w:val="000B104B"/>
    <w:rsid w:val="000D387F"/>
    <w:rsid w:val="000D3D54"/>
    <w:rsid w:val="000D3F60"/>
    <w:rsid w:val="000D5B87"/>
    <w:rsid w:val="000D781D"/>
    <w:rsid w:val="000E09AD"/>
    <w:rsid w:val="000E0BE5"/>
    <w:rsid w:val="000E0FE8"/>
    <w:rsid w:val="000E1DBC"/>
    <w:rsid w:val="000E366B"/>
    <w:rsid w:val="000F6427"/>
    <w:rsid w:val="000F7420"/>
    <w:rsid w:val="00101280"/>
    <w:rsid w:val="00102FCE"/>
    <w:rsid w:val="00105450"/>
    <w:rsid w:val="00113672"/>
    <w:rsid w:val="00120146"/>
    <w:rsid w:val="00122EF5"/>
    <w:rsid w:val="00126476"/>
    <w:rsid w:val="00135B89"/>
    <w:rsid w:val="00137785"/>
    <w:rsid w:val="00141A03"/>
    <w:rsid w:val="00143B0B"/>
    <w:rsid w:val="00147AAC"/>
    <w:rsid w:val="00150A3F"/>
    <w:rsid w:val="00153842"/>
    <w:rsid w:val="0015681C"/>
    <w:rsid w:val="00170CF7"/>
    <w:rsid w:val="00171041"/>
    <w:rsid w:val="0017164C"/>
    <w:rsid w:val="001745FE"/>
    <w:rsid w:val="00191319"/>
    <w:rsid w:val="00192A4A"/>
    <w:rsid w:val="001947F6"/>
    <w:rsid w:val="00194A48"/>
    <w:rsid w:val="00196E84"/>
    <w:rsid w:val="001A26BE"/>
    <w:rsid w:val="001B02B7"/>
    <w:rsid w:val="001B0F4D"/>
    <w:rsid w:val="001B386C"/>
    <w:rsid w:val="001B4E15"/>
    <w:rsid w:val="001B6CDA"/>
    <w:rsid w:val="001C2C43"/>
    <w:rsid w:val="001C4FEA"/>
    <w:rsid w:val="001E0EE9"/>
    <w:rsid w:val="001E277B"/>
    <w:rsid w:val="001E3C71"/>
    <w:rsid w:val="001F0CC1"/>
    <w:rsid w:val="001F1508"/>
    <w:rsid w:val="0020029F"/>
    <w:rsid w:val="00203281"/>
    <w:rsid w:val="00204D0B"/>
    <w:rsid w:val="002112AF"/>
    <w:rsid w:val="0021322E"/>
    <w:rsid w:val="0021589D"/>
    <w:rsid w:val="002212A6"/>
    <w:rsid w:val="00221C26"/>
    <w:rsid w:val="002250DC"/>
    <w:rsid w:val="00242788"/>
    <w:rsid w:val="00243AD6"/>
    <w:rsid w:val="00246AD5"/>
    <w:rsid w:val="002503E3"/>
    <w:rsid w:val="00250F02"/>
    <w:rsid w:val="00254774"/>
    <w:rsid w:val="00256780"/>
    <w:rsid w:val="00266AAC"/>
    <w:rsid w:val="00266D30"/>
    <w:rsid w:val="002702B6"/>
    <w:rsid w:val="002807C3"/>
    <w:rsid w:val="002829DC"/>
    <w:rsid w:val="0028478F"/>
    <w:rsid w:val="00287D44"/>
    <w:rsid w:val="002943E2"/>
    <w:rsid w:val="00297339"/>
    <w:rsid w:val="002976BC"/>
    <w:rsid w:val="002B180E"/>
    <w:rsid w:val="002C1E6C"/>
    <w:rsid w:val="002C4323"/>
    <w:rsid w:val="002D3A84"/>
    <w:rsid w:val="002D3C8F"/>
    <w:rsid w:val="002D5A7B"/>
    <w:rsid w:val="002E0C6E"/>
    <w:rsid w:val="002F6917"/>
    <w:rsid w:val="002F6C22"/>
    <w:rsid w:val="00302868"/>
    <w:rsid w:val="00304C89"/>
    <w:rsid w:val="00317F04"/>
    <w:rsid w:val="00322A22"/>
    <w:rsid w:val="003267E3"/>
    <w:rsid w:val="00330C1A"/>
    <w:rsid w:val="00335314"/>
    <w:rsid w:val="00335AC2"/>
    <w:rsid w:val="003377E0"/>
    <w:rsid w:val="0034035B"/>
    <w:rsid w:val="00343363"/>
    <w:rsid w:val="003453D5"/>
    <w:rsid w:val="0035210D"/>
    <w:rsid w:val="0035308A"/>
    <w:rsid w:val="00353DFF"/>
    <w:rsid w:val="003569F3"/>
    <w:rsid w:val="003574E3"/>
    <w:rsid w:val="00357604"/>
    <w:rsid w:val="00360B99"/>
    <w:rsid w:val="0036189A"/>
    <w:rsid w:val="003665BA"/>
    <w:rsid w:val="00366843"/>
    <w:rsid w:val="0037010C"/>
    <w:rsid w:val="00370A29"/>
    <w:rsid w:val="00372CCC"/>
    <w:rsid w:val="00383DF3"/>
    <w:rsid w:val="003873AB"/>
    <w:rsid w:val="00392688"/>
    <w:rsid w:val="003957EC"/>
    <w:rsid w:val="00396284"/>
    <w:rsid w:val="003966DD"/>
    <w:rsid w:val="0039725D"/>
    <w:rsid w:val="003A2084"/>
    <w:rsid w:val="003B104F"/>
    <w:rsid w:val="003B21CF"/>
    <w:rsid w:val="003B5AEE"/>
    <w:rsid w:val="003B620F"/>
    <w:rsid w:val="003C158E"/>
    <w:rsid w:val="003C387D"/>
    <w:rsid w:val="003C7D2D"/>
    <w:rsid w:val="003C7EE7"/>
    <w:rsid w:val="003D5D4C"/>
    <w:rsid w:val="003D6DC4"/>
    <w:rsid w:val="003E6DF5"/>
    <w:rsid w:val="003F09C3"/>
    <w:rsid w:val="003F5418"/>
    <w:rsid w:val="003F5BB1"/>
    <w:rsid w:val="00404308"/>
    <w:rsid w:val="00404AEA"/>
    <w:rsid w:val="00406C85"/>
    <w:rsid w:val="00415901"/>
    <w:rsid w:val="004322E8"/>
    <w:rsid w:val="00434250"/>
    <w:rsid w:val="004355FE"/>
    <w:rsid w:val="00441ADC"/>
    <w:rsid w:val="00443786"/>
    <w:rsid w:val="00443DAA"/>
    <w:rsid w:val="00447427"/>
    <w:rsid w:val="00447E94"/>
    <w:rsid w:val="00452211"/>
    <w:rsid w:val="0046704D"/>
    <w:rsid w:val="00471EE7"/>
    <w:rsid w:val="00472FEB"/>
    <w:rsid w:val="004731E7"/>
    <w:rsid w:val="00474A8C"/>
    <w:rsid w:val="00477AFD"/>
    <w:rsid w:val="00480E31"/>
    <w:rsid w:val="00484688"/>
    <w:rsid w:val="00485980"/>
    <w:rsid w:val="0049221F"/>
    <w:rsid w:val="004A1DC3"/>
    <w:rsid w:val="004A332A"/>
    <w:rsid w:val="004A49A7"/>
    <w:rsid w:val="004B1D27"/>
    <w:rsid w:val="004B2E61"/>
    <w:rsid w:val="004B3348"/>
    <w:rsid w:val="004B4C86"/>
    <w:rsid w:val="004C06BF"/>
    <w:rsid w:val="004C5EB7"/>
    <w:rsid w:val="004D12F4"/>
    <w:rsid w:val="004D1BEF"/>
    <w:rsid w:val="004D3A72"/>
    <w:rsid w:val="004E2139"/>
    <w:rsid w:val="004E2D59"/>
    <w:rsid w:val="004E58C5"/>
    <w:rsid w:val="004E5C21"/>
    <w:rsid w:val="004E7D5C"/>
    <w:rsid w:val="004E7EC9"/>
    <w:rsid w:val="004F1637"/>
    <w:rsid w:val="004F2CC6"/>
    <w:rsid w:val="004F51A4"/>
    <w:rsid w:val="00502840"/>
    <w:rsid w:val="005073D8"/>
    <w:rsid w:val="0051252F"/>
    <w:rsid w:val="00514344"/>
    <w:rsid w:val="00515AE4"/>
    <w:rsid w:val="00517497"/>
    <w:rsid w:val="005232A4"/>
    <w:rsid w:val="00530D39"/>
    <w:rsid w:val="00533FCC"/>
    <w:rsid w:val="00544E01"/>
    <w:rsid w:val="00551499"/>
    <w:rsid w:val="00553F23"/>
    <w:rsid w:val="00554B8E"/>
    <w:rsid w:val="0055526A"/>
    <w:rsid w:val="00560962"/>
    <w:rsid w:val="005660C0"/>
    <w:rsid w:val="00566CDC"/>
    <w:rsid w:val="00567955"/>
    <w:rsid w:val="0057164E"/>
    <w:rsid w:val="005773AB"/>
    <w:rsid w:val="00577DA5"/>
    <w:rsid w:val="00586AC8"/>
    <w:rsid w:val="00591C63"/>
    <w:rsid w:val="0059656B"/>
    <w:rsid w:val="00596C5C"/>
    <w:rsid w:val="00597EB7"/>
    <w:rsid w:val="005A1E64"/>
    <w:rsid w:val="005A2425"/>
    <w:rsid w:val="005A7C20"/>
    <w:rsid w:val="005B14F1"/>
    <w:rsid w:val="005B2669"/>
    <w:rsid w:val="005B6516"/>
    <w:rsid w:val="005D0D43"/>
    <w:rsid w:val="005D1915"/>
    <w:rsid w:val="005D2D9F"/>
    <w:rsid w:val="005D3824"/>
    <w:rsid w:val="005D3951"/>
    <w:rsid w:val="005D5E0F"/>
    <w:rsid w:val="005D6E87"/>
    <w:rsid w:val="005E0F75"/>
    <w:rsid w:val="005E1B86"/>
    <w:rsid w:val="005E1E33"/>
    <w:rsid w:val="005E347A"/>
    <w:rsid w:val="005E5486"/>
    <w:rsid w:val="005F1218"/>
    <w:rsid w:val="005F2325"/>
    <w:rsid w:val="005F266F"/>
    <w:rsid w:val="006066D3"/>
    <w:rsid w:val="00607588"/>
    <w:rsid w:val="00610B67"/>
    <w:rsid w:val="00613B3B"/>
    <w:rsid w:val="00615754"/>
    <w:rsid w:val="00617A99"/>
    <w:rsid w:val="00626267"/>
    <w:rsid w:val="00627190"/>
    <w:rsid w:val="00632236"/>
    <w:rsid w:val="00633A85"/>
    <w:rsid w:val="00634D69"/>
    <w:rsid w:val="00643275"/>
    <w:rsid w:val="00643FA2"/>
    <w:rsid w:val="0064454A"/>
    <w:rsid w:val="00644D81"/>
    <w:rsid w:val="00650B0F"/>
    <w:rsid w:val="0065100F"/>
    <w:rsid w:val="00654C56"/>
    <w:rsid w:val="00655294"/>
    <w:rsid w:val="00662900"/>
    <w:rsid w:val="0066473E"/>
    <w:rsid w:val="00664D9A"/>
    <w:rsid w:val="00671533"/>
    <w:rsid w:val="00674F33"/>
    <w:rsid w:val="00677305"/>
    <w:rsid w:val="00685C60"/>
    <w:rsid w:val="00686D29"/>
    <w:rsid w:val="0069613E"/>
    <w:rsid w:val="00696347"/>
    <w:rsid w:val="006A36D4"/>
    <w:rsid w:val="006B2411"/>
    <w:rsid w:val="006B330C"/>
    <w:rsid w:val="006B37A3"/>
    <w:rsid w:val="006C0837"/>
    <w:rsid w:val="006D167B"/>
    <w:rsid w:val="006D674B"/>
    <w:rsid w:val="006D6BFE"/>
    <w:rsid w:val="006D6E92"/>
    <w:rsid w:val="006E11C9"/>
    <w:rsid w:val="006E1909"/>
    <w:rsid w:val="006E1C3B"/>
    <w:rsid w:val="006E45B9"/>
    <w:rsid w:val="006E5C26"/>
    <w:rsid w:val="006E7696"/>
    <w:rsid w:val="006F1261"/>
    <w:rsid w:val="006F23F2"/>
    <w:rsid w:val="00710F33"/>
    <w:rsid w:val="0071296B"/>
    <w:rsid w:val="00714A10"/>
    <w:rsid w:val="00717528"/>
    <w:rsid w:val="00722A8D"/>
    <w:rsid w:val="00724E46"/>
    <w:rsid w:val="00726BAD"/>
    <w:rsid w:val="00736F31"/>
    <w:rsid w:val="00740E71"/>
    <w:rsid w:val="00754BBC"/>
    <w:rsid w:val="00760C27"/>
    <w:rsid w:val="007646C8"/>
    <w:rsid w:val="00771272"/>
    <w:rsid w:val="00771C35"/>
    <w:rsid w:val="0077202D"/>
    <w:rsid w:val="007816FC"/>
    <w:rsid w:val="00782DFB"/>
    <w:rsid w:val="007848C9"/>
    <w:rsid w:val="00792C70"/>
    <w:rsid w:val="00795D56"/>
    <w:rsid w:val="007A0BF1"/>
    <w:rsid w:val="007A2B83"/>
    <w:rsid w:val="007A454E"/>
    <w:rsid w:val="007B0694"/>
    <w:rsid w:val="007B1E10"/>
    <w:rsid w:val="007B2507"/>
    <w:rsid w:val="007B33E7"/>
    <w:rsid w:val="007D00D6"/>
    <w:rsid w:val="007E363C"/>
    <w:rsid w:val="007E41DF"/>
    <w:rsid w:val="007E46CF"/>
    <w:rsid w:val="007E5CFC"/>
    <w:rsid w:val="007E7AAC"/>
    <w:rsid w:val="007F0857"/>
    <w:rsid w:val="007F6B11"/>
    <w:rsid w:val="008004E9"/>
    <w:rsid w:val="00800944"/>
    <w:rsid w:val="008023E0"/>
    <w:rsid w:val="00811BCA"/>
    <w:rsid w:val="00812701"/>
    <w:rsid w:val="00815173"/>
    <w:rsid w:val="008215EE"/>
    <w:rsid w:val="00821C0F"/>
    <w:rsid w:val="00822CCF"/>
    <w:rsid w:val="00836AD4"/>
    <w:rsid w:val="00837617"/>
    <w:rsid w:val="0084342A"/>
    <w:rsid w:val="008471C5"/>
    <w:rsid w:val="0084744C"/>
    <w:rsid w:val="0085271C"/>
    <w:rsid w:val="00852C19"/>
    <w:rsid w:val="0086464F"/>
    <w:rsid w:val="0087064C"/>
    <w:rsid w:val="00873D01"/>
    <w:rsid w:val="008749B7"/>
    <w:rsid w:val="00875DDE"/>
    <w:rsid w:val="008865EA"/>
    <w:rsid w:val="008907EC"/>
    <w:rsid w:val="0089158B"/>
    <w:rsid w:val="00891EDE"/>
    <w:rsid w:val="008A0A9A"/>
    <w:rsid w:val="008B0E49"/>
    <w:rsid w:val="008C0A76"/>
    <w:rsid w:val="008C1348"/>
    <w:rsid w:val="008D1CAD"/>
    <w:rsid w:val="008D3E05"/>
    <w:rsid w:val="008D6409"/>
    <w:rsid w:val="008E2AF5"/>
    <w:rsid w:val="008E4638"/>
    <w:rsid w:val="008E78A3"/>
    <w:rsid w:val="008F31A7"/>
    <w:rsid w:val="008F673F"/>
    <w:rsid w:val="009027E9"/>
    <w:rsid w:val="0090474B"/>
    <w:rsid w:val="00913187"/>
    <w:rsid w:val="0091408B"/>
    <w:rsid w:val="00916E78"/>
    <w:rsid w:val="009239BB"/>
    <w:rsid w:val="009277BD"/>
    <w:rsid w:val="00932215"/>
    <w:rsid w:val="00942013"/>
    <w:rsid w:val="00943CF2"/>
    <w:rsid w:val="00946209"/>
    <w:rsid w:val="009466AA"/>
    <w:rsid w:val="009541A6"/>
    <w:rsid w:val="009569C0"/>
    <w:rsid w:val="009623A9"/>
    <w:rsid w:val="0098009B"/>
    <w:rsid w:val="00983D3A"/>
    <w:rsid w:val="00987B99"/>
    <w:rsid w:val="009A4135"/>
    <w:rsid w:val="009A4431"/>
    <w:rsid w:val="009B5AC8"/>
    <w:rsid w:val="009C0BE8"/>
    <w:rsid w:val="009CE221"/>
    <w:rsid w:val="009D1928"/>
    <w:rsid w:val="009D38B1"/>
    <w:rsid w:val="009E544D"/>
    <w:rsid w:val="009E7BA4"/>
    <w:rsid w:val="009E7CF7"/>
    <w:rsid w:val="009F74AC"/>
    <w:rsid w:val="00A006F3"/>
    <w:rsid w:val="00A06066"/>
    <w:rsid w:val="00A11E17"/>
    <w:rsid w:val="00A12E4B"/>
    <w:rsid w:val="00A35C45"/>
    <w:rsid w:val="00A36EAB"/>
    <w:rsid w:val="00A41C04"/>
    <w:rsid w:val="00A42959"/>
    <w:rsid w:val="00A54E03"/>
    <w:rsid w:val="00A55855"/>
    <w:rsid w:val="00A5586C"/>
    <w:rsid w:val="00A56E5D"/>
    <w:rsid w:val="00A57948"/>
    <w:rsid w:val="00A615A0"/>
    <w:rsid w:val="00A72475"/>
    <w:rsid w:val="00A75860"/>
    <w:rsid w:val="00A85BA5"/>
    <w:rsid w:val="00A8680E"/>
    <w:rsid w:val="00AA09AD"/>
    <w:rsid w:val="00AA4CB0"/>
    <w:rsid w:val="00AA628F"/>
    <w:rsid w:val="00AA78AE"/>
    <w:rsid w:val="00AA7D96"/>
    <w:rsid w:val="00AB02DB"/>
    <w:rsid w:val="00AB0779"/>
    <w:rsid w:val="00AB3857"/>
    <w:rsid w:val="00AB7741"/>
    <w:rsid w:val="00AC1E7D"/>
    <w:rsid w:val="00AC5C4A"/>
    <w:rsid w:val="00AC61CD"/>
    <w:rsid w:val="00AC7A35"/>
    <w:rsid w:val="00AD0DA2"/>
    <w:rsid w:val="00AD2525"/>
    <w:rsid w:val="00AD68FA"/>
    <w:rsid w:val="00AD6AF5"/>
    <w:rsid w:val="00AE1DE0"/>
    <w:rsid w:val="00AE36EB"/>
    <w:rsid w:val="00AF11E0"/>
    <w:rsid w:val="00AF3046"/>
    <w:rsid w:val="00B00B63"/>
    <w:rsid w:val="00B022A9"/>
    <w:rsid w:val="00B0393F"/>
    <w:rsid w:val="00B03D0B"/>
    <w:rsid w:val="00B041AC"/>
    <w:rsid w:val="00B1628F"/>
    <w:rsid w:val="00B176AC"/>
    <w:rsid w:val="00B23323"/>
    <w:rsid w:val="00B24EA2"/>
    <w:rsid w:val="00B27961"/>
    <w:rsid w:val="00B30B1F"/>
    <w:rsid w:val="00B33793"/>
    <w:rsid w:val="00B3609D"/>
    <w:rsid w:val="00B44FE7"/>
    <w:rsid w:val="00B47052"/>
    <w:rsid w:val="00B47F96"/>
    <w:rsid w:val="00B534D2"/>
    <w:rsid w:val="00B55FFD"/>
    <w:rsid w:val="00B65703"/>
    <w:rsid w:val="00B658E2"/>
    <w:rsid w:val="00B65B95"/>
    <w:rsid w:val="00B6613F"/>
    <w:rsid w:val="00B66988"/>
    <w:rsid w:val="00B67808"/>
    <w:rsid w:val="00B70531"/>
    <w:rsid w:val="00B70FC1"/>
    <w:rsid w:val="00B714DB"/>
    <w:rsid w:val="00B72157"/>
    <w:rsid w:val="00B72333"/>
    <w:rsid w:val="00B75A6C"/>
    <w:rsid w:val="00B77108"/>
    <w:rsid w:val="00B77BAD"/>
    <w:rsid w:val="00B8182B"/>
    <w:rsid w:val="00B845A9"/>
    <w:rsid w:val="00B85192"/>
    <w:rsid w:val="00B90118"/>
    <w:rsid w:val="00B9012C"/>
    <w:rsid w:val="00B910FE"/>
    <w:rsid w:val="00B94EF5"/>
    <w:rsid w:val="00B96704"/>
    <w:rsid w:val="00BA5D94"/>
    <w:rsid w:val="00BB2FFD"/>
    <w:rsid w:val="00BB5CC0"/>
    <w:rsid w:val="00BC1A06"/>
    <w:rsid w:val="00BC42CC"/>
    <w:rsid w:val="00BC5E9C"/>
    <w:rsid w:val="00BD30B4"/>
    <w:rsid w:val="00BD3357"/>
    <w:rsid w:val="00BD70DC"/>
    <w:rsid w:val="00BD78B7"/>
    <w:rsid w:val="00BE354A"/>
    <w:rsid w:val="00BE3B00"/>
    <w:rsid w:val="00BE7F1C"/>
    <w:rsid w:val="00BF2192"/>
    <w:rsid w:val="00BF3CCA"/>
    <w:rsid w:val="00C001A9"/>
    <w:rsid w:val="00C05128"/>
    <w:rsid w:val="00C068AE"/>
    <w:rsid w:val="00C126C7"/>
    <w:rsid w:val="00C13083"/>
    <w:rsid w:val="00C20DEB"/>
    <w:rsid w:val="00C2367D"/>
    <w:rsid w:val="00C243CF"/>
    <w:rsid w:val="00C24E05"/>
    <w:rsid w:val="00C36CD9"/>
    <w:rsid w:val="00C467C4"/>
    <w:rsid w:val="00C51E83"/>
    <w:rsid w:val="00C55516"/>
    <w:rsid w:val="00C56349"/>
    <w:rsid w:val="00C64B8B"/>
    <w:rsid w:val="00C64DC1"/>
    <w:rsid w:val="00C66A24"/>
    <w:rsid w:val="00C76450"/>
    <w:rsid w:val="00C77F29"/>
    <w:rsid w:val="00C826CF"/>
    <w:rsid w:val="00C83EF5"/>
    <w:rsid w:val="00C90BE9"/>
    <w:rsid w:val="00C90CA3"/>
    <w:rsid w:val="00C91CD3"/>
    <w:rsid w:val="00C94795"/>
    <w:rsid w:val="00C9604A"/>
    <w:rsid w:val="00CA2F08"/>
    <w:rsid w:val="00CA41DD"/>
    <w:rsid w:val="00CB1626"/>
    <w:rsid w:val="00CB40B4"/>
    <w:rsid w:val="00CB5E48"/>
    <w:rsid w:val="00CC00CD"/>
    <w:rsid w:val="00CC1764"/>
    <w:rsid w:val="00CD265B"/>
    <w:rsid w:val="00CE06D3"/>
    <w:rsid w:val="00CE14BB"/>
    <w:rsid w:val="00CE3892"/>
    <w:rsid w:val="00CE4BD2"/>
    <w:rsid w:val="00CF21E1"/>
    <w:rsid w:val="00CF511E"/>
    <w:rsid w:val="00CF6402"/>
    <w:rsid w:val="00D03774"/>
    <w:rsid w:val="00D10522"/>
    <w:rsid w:val="00D1214A"/>
    <w:rsid w:val="00D13353"/>
    <w:rsid w:val="00D13394"/>
    <w:rsid w:val="00D33A5D"/>
    <w:rsid w:val="00D34A87"/>
    <w:rsid w:val="00D354E4"/>
    <w:rsid w:val="00D4369D"/>
    <w:rsid w:val="00D45B6A"/>
    <w:rsid w:val="00D47146"/>
    <w:rsid w:val="00D61DBC"/>
    <w:rsid w:val="00D649C9"/>
    <w:rsid w:val="00D728F9"/>
    <w:rsid w:val="00D7594F"/>
    <w:rsid w:val="00D7595B"/>
    <w:rsid w:val="00D80C23"/>
    <w:rsid w:val="00D82082"/>
    <w:rsid w:val="00D85795"/>
    <w:rsid w:val="00D877B1"/>
    <w:rsid w:val="00D91081"/>
    <w:rsid w:val="00D93167"/>
    <w:rsid w:val="00D93976"/>
    <w:rsid w:val="00D94EB6"/>
    <w:rsid w:val="00D95009"/>
    <w:rsid w:val="00D973C0"/>
    <w:rsid w:val="00DA1D7A"/>
    <w:rsid w:val="00DA1EB1"/>
    <w:rsid w:val="00DA376B"/>
    <w:rsid w:val="00DA3A3C"/>
    <w:rsid w:val="00DA3F87"/>
    <w:rsid w:val="00DA5EED"/>
    <w:rsid w:val="00DB4EEC"/>
    <w:rsid w:val="00DB7D7C"/>
    <w:rsid w:val="00DC4C48"/>
    <w:rsid w:val="00DC594E"/>
    <w:rsid w:val="00DC7D88"/>
    <w:rsid w:val="00DD2CC7"/>
    <w:rsid w:val="00DD4ED6"/>
    <w:rsid w:val="00DD6F2C"/>
    <w:rsid w:val="00DD77B2"/>
    <w:rsid w:val="00DD7A37"/>
    <w:rsid w:val="00DE131E"/>
    <w:rsid w:val="00DE3F1C"/>
    <w:rsid w:val="00DF3C49"/>
    <w:rsid w:val="00E05FC6"/>
    <w:rsid w:val="00E10FFF"/>
    <w:rsid w:val="00E131C1"/>
    <w:rsid w:val="00E23D30"/>
    <w:rsid w:val="00E26934"/>
    <w:rsid w:val="00E27864"/>
    <w:rsid w:val="00E30AF5"/>
    <w:rsid w:val="00E321AC"/>
    <w:rsid w:val="00E33967"/>
    <w:rsid w:val="00E35EAB"/>
    <w:rsid w:val="00E37605"/>
    <w:rsid w:val="00E43E07"/>
    <w:rsid w:val="00E45914"/>
    <w:rsid w:val="00E4770C"/>
    <w:rsid w:val="00E51B08"/>
    <w:rsid w:val="00E5600A"/>
    <w:rsid w:val="00E57297"/>
    <w:rsid w:val="00E57B34"/>
    <w:rsid w:val="00E62B93"/>
    <w:rsid w:val="00E6559E"/>
    <w:rsid w:val="00E73779"/>
    <w:rsid w:val="00E749C7"/>
    <w:rsid w:val="00E765FC"/>
    <w:rsid w:val="00E7682F"/>
    <w:rsid w:val="00E81FA7"/>
    <w:rsid w:val="00E823CB"/>
    <w:rsid w:val="00E85D60"/>
    <w:rsid w:val="00E86A9B"/>
    <w:rsid w:val="00E87A11"/>
    <w:rsid w:val="00EA1D14"/>
    <w:rsid w:val="00EA6642"/>
    <w:rsid w:val="00EA68D1"/>
    <w:rsid w:val="00EB5A65"/>
    <w:rsid w:val="00EB66AB"/>
    <w:rsid w:val="00EC43B2"/>
    <w:rsid w:val="00ED247D"/>
    <w:rsid w:val="00ED27A6"/>
    <w:rsid w:val="00ED5E89"/>
    <w:rsid w:val="00EE2185"/>
    <w:rsid w:val="00EE4BCC"/>
    <w:rsid w:val="00F00EA3"/>
    <w:rsid w:val="00F10FB6"/>
    <w:rsid w:val="00F12D54"/>
    <w:rsid w:val="00F14491"/>
    <w:rsid w:val="00F214CC"/>
    <w:rsid w:val="00F22080"/>
    <w:rsid w:val="00F23D78"/>
    <w:rsid w:val="00F263F3"/>
    <w:rsid w:val="00F26E25"/>
    <w:rsid w:val="00F352BC"/>
    <w:rsid w:val="00F36F36"/>
    <w:rsid w:val="00F37E17"/>
    <w:rsid w:val="00F41FB6"/>
    <w:rsid w:val="00F42457"/>
    <w:rsid w:val="00F425CA"/>
    <w:rsid w:val="00F47874"/>
    <w:rsid w:val="00F54213"/>
    <w:rsid w:val="00F5515E"/>
    <w:rsid w:val="00F57CBF"/>
    <w:rsid w:val="00F6069D"/>
    <w:rsid w:val="00F63D64"/>
    <w:rsid w:val="00F67BE2"/>
    <w:rsid w:val="00F70EA2"/>
    <w:rsid w:val="00F7475C"/>
    <w:rsid w:val="00F76AE1"/>
    <w:rsid w:val="00F8323C"/>
    <w:rsid w:val="00F87B14"/>
    <w:rsid w:val="00F87C74"/>
    <w:rsid w:val="00F91D5F"/>
    <w:rsid w:val="00F92548"/>
    <w:rsid w:val="00F92FB8"/>
    <w:rsid w:val="00F97180"/>
    <w:rsid w:val="00FB2059"/>
    <w:rsid w:val="00FB42CC"/>
    <w:rsid w:val="00FB4A25"/>
    <w:rsid w:val="00FB4D92"/>
    <w:rsid w:val="00FB4F3C"/>
    <w:rsid w:val="00FC3858"/>
    <w:rsid w:val="00FD2930"/>
    <w:rsid w:val="00FD2996"/>
    <w:rsid w:val="00FD2B87"/>
    <w:rsid w:val="00FD4A11"/>
    <w:rsid w:val="00FD4DA5"/>
    <w:rsid w:val="00FD6BA0"/>
    <w:rsid w:val="00FD6E9F"/>
    <w:rsid w:val="00FE147D"/>
    <w:rsid w:val="00FE229D"/>
    <w:rsid w:val="00FE2647"/>
    <w:rsid w:val="00FE57B5"/>
    <w:rsid w:val="00FE5CA2"/>
    <w:rsid w:val="00FE6E1B"/>
    <w:rsid w:val="00FF0EFA"/>
    <w:rsid w:val="00FF2D21"/>
    <w:rsid w:val="00FF3DAC"/>
    <w:rsid w:val="00FF5261"/>
    <w:rsid w:val="00FF651A"/>
    <w:rsid w:val="02DC8E5A"/>
    <w:rsid w:val="04817E24"/>
    <w:rsid w:val="0497535D"/>
    <w:rsid w:val="04B71B53"/>
    <w:rsid w:val="0591EF95"/>
    <w:rsid w:val="06A422B6"/>
    <w:rsid w:val="08912B61"/>
    <w:rsid w:val="0A1828F6"/>
    <w:rsid w:val="0C09C17A"/>
    <w:rsid w:val="0CE24116"/>
    <w:rsid w:val="0E08F8E6"/>
    <w:rsid w:val="0E7508D4"/>
    <w:rsid w:val="0F2342AC"/>
    <w:rsid w:val="0FB997EE"/>
    <w:rsid w:val="10BF130D"/>
    <w:rsid w:val="115BB1FF"/>
    <w:rsid w:val="12F5CFC8"/>
    <w:rsid w:val="13CEAEE8"/>
    <w:rsid w:val="13EB5D28"/>
    <w:rsid w:val="14849A0C"/>
    <w:rsid w:val="1704ED7C"/>
    <w:rsid w:val="17E83287"/>
    <w:rsid w:val="181C00E9"/>
    <w:rsid w:val="18A0BDDD"/>
    <w:rsid w:val="1A21AA11"/>
    <w:rsid w:val="1B45EA00"/>
    <w:rsid w:val="1E02CBE9"/>
    <w:rsid w:val="1E70FCDF"/>
    <w:rsid w:val="1F889D75"/>
    <w:rsid w:val="207B2160"/>
    <w:rsid w:val="207F17D3"/>
    <w:rsid w:val="20ABCFC2"/>
    <w:rsid w:val="20DB5F31"/>
    <w:rsid w:val="2103309E"/>
    <w:rsid w:val="212D9D55"/>
    <w:rsid w:val="2131E9CA"/>
    <w:rsid w:val="21ED4078"/>
    <w:rsid w:val="222E9A49"/>
    <w:rsid w:val="22A4BCA6"/>
    <w:rsid w:val="26A88ED1"/>
    <w:rsid w:val="272460FA"/>
    <w:rsid w:val="2737ECD1"/>
    <w:rsid w:val="28ABA4DD"/>
    <w:rsid w:val="29011FD0"/>
    <w:rsid w:val="29381643"/>
    <w:rsid w:val="2A2573B7"/>
    <w:rsid w:val="2B09D186"/>
    <w:rsid w:val="2B97F168"/>
    <w:rsid w:val="2C51579B"/>
    <w:rsid w:val="2E3B3542"/>
    <w:rsid w:val="2F3A1804"/>
    <w:rsid w:val="2F799D2F"/>
    <w:rsid w:val="2F9A0FF7"/>
    <w:rsid w:val="316CBBEA"/>
    <w:rsid w:val="3243765B"/>
    <w:rsid w:val="339C5C27"/>
    <w:rsid w:val="3430F55E"/>
    <w:rsid w:val="35E4DE7A"/>
    <w:rsid w:val="366EC2FA"/>
    <w:rsid w:val="37392296"/>
    <w:rsid w:val="37792AEF"/>
    <w:rsid w:val="37F720D6"/>
    <w:rsid w:val="385B43D1"/>
    <w:rsid w:val="38A24475"/>
    <w:rsid w:val="397FA3EF"/>
    <w:rsid w:val="3A4F5992"/>
    <w:rsid w:val="3B2D4166"/>
    <w:rsid w:val="3B5B6296"/>
    <w:rsid w:val="3D22DB4F"/>
    <w:rsid w:val="3E007695"/>
    <w:rsid w:val="3F1621FB"/>
    <w:rsid w:val="3F7EB7A0"/>
    <w:rsid w:val="3F9DCAD8"/>
    <w:rsid w:val="3FC30DA5"/>
    <w:rsid w:val="3FDF5CF9"/>
    <w:rsid w:val="40309E0B"/>
    <w:rsid w:val="415A18A9"/>
    <w:rsid w:val="4194DF36"/>
    <w:rsid w:val="41AE3126"/>
    <w:rsid w:val="44F99292"/>
    <w:rsid w:val="45A39D56"/>
    <w:rsid w:val="47F07D10"/>
    <w:rsid w:val="48180AF7"/>
    <w:rsid w:val="484F006D"/>
    <w:rsid w:val="4890A6A3"/>
    <w:rsid w:val="49425FB6"/>
    <w:rsid w:val="498F1A6E"/>
    <w:rsid w:val="4BB0A829"/>
    <w:rsid w:val="4BB75EED"/>
    <w:rsid w:val="4D6C67AA"/>
    <w:rsid w:val="4DF4339F"/>
    <w:rsid w:val="4E03B74A"/>
    <w:rsid w:val="4E617D8F"/>
    <w:rsid w:val="4FBB43B5"/>
    <w:rsid w:val="4FE50525"/>
    <w:rsid w:val="50A1CE85"/>
    <w:rsid w:val="51243880"/>
    <w:rsid w:val="51BEED3D"/>
    <w:rsid w:val="521A4951"/>
    <w:rsid w:val="537844FA"/>
    <w:rsid w:val="539135B6"/>
    <w:rsid w:val="546A4C81"/>
    <w:rsid w:val="55244810"/>
    <w:rsid w:val="567C5BEF"/>
    <w:rsid w:val="570483EB"/>
    <w:rsid w:val="5A2621E7"/>
    <w:rsid w:val="5B550B34"/>
    <w:rsid w:val="5BB910AE"/>
    <w:rsid w:val="5BEA35ED"/>
    <w:rsid w:val="5C6E8D9A"/>
    <w:rsid w:val="5D98727B"/>
    <w:rsid w:val="5E0652E5"/>
    <w:rsid w:val="5E63D8AF"/>
    <w:rsid w:val="5E6F81CF"/>
    <w:rsid w:val="5FA470A4"/>
    <w:rsid w:val="5FE024F4"/>
    <w:rsid w:val="606D45DE"/>
    <w:rsid w:val="6085156C"/>
    <w:rsid w:val="613D4D5C"/>
    <w:rsid w:val="61DCFE8D"/>
    <w:rsid w:val="623B45E1"/>
    <w:rsid w:val="62A23329"/>
    <w:rsid w:val="62FE0257"/>
    <w:rsid w:val="6378CEEE"/>
    <w:rsid w:val="63B1817D"/>
    <w:rsid w:val="63C8A675"/>
    <w:rsid w:val="64AA99C8"/>
    <w:rsid w:val="64FB76F2"/>
    <w:rsid w:val="6504BBDF"/>
    <w:rsid w:val="6514D592"/>
    <w:rsid w:val="65F9225E"/>
    <w:rsid w:val="664D31DD"/>
    <w:rsid w:val="6685658E"/>
    <w:rsid w:val="6792046C"/>
    <w:rsid w:val="67A40178"/>
    <w:rsid w:val="6844EDB3"/>
    <w:rsid w:val="69BDF99F"/>
    <w:rsid w:val="6AA0B022"/>
    <w:rsid w:val="6B8E5EA4"/>
    <w:rsid w:val="6CFF214E"/>
    <w:rsid w:val="6DA1E87A"/>
    <w:rsid w:val="6E339E58"/>
    <w:rsid w:val="6ECBC922"/>
    <w:rsid w:val="6F9CF20E"/>
    <w:rsid w:val="6FC13597"/>
    <w:rsid w:val="707B16BD"/>
    <w:rsid w:val="71D38E0E"/>
    <w:rsid w:val="73552A27"/>
    <w:rsid w:val="739EE43A"/>
    <w:rsid w:val="73BFB652"/>
    <w:rsid w:val="73EB95BA"/>
    <w:rsid w:val="741F1A61"/>
    <w:rsid w:val="741F6F10"/>
    <w:rsid w:val="754DA355"/>
    <w:rsid w:val="75586C39"/>
    <w:rsid w:val="75F409F6"/>
    <w:rsid w:val="76E18FD8"/>
    <w:rsid w:val="77FBE4F9"/>
    <w:rsid w:val="782D3936"/>
    <w:rsid w:val="784D954C"/>
    <w:rsid w:val="78991607"/>
    <w:rsid w:val="7929FDCE"/>
    <w:rsid w:val="798F16C1"/>
    <w:rsid w:val="7A55B3DB"/>
    <w:rsid w:val="7A97FDA1"/>
    <w:rsid w:val="7B300797"/>
    <w:rsid w:val="7BB439B9"/>
    <w:rsid w:val="7BF841EA"/>
    <w:rsid w:val="7C0CC60C"/>
    <w:rsid w:val="7C6F3B6B"/>
    <w:rsid w:val="7CD6EF86"/>
    <w:rsid w:val="7D818066"/>
    <w:rsid w:val="7EB8AFD3"/>
    <w:rsid w:val="7EC3D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6BA4D"/>
  <w15:chartTrackingRefBased/>
  <w15:docId w15:val="{14F988DB-9BD2-4D25-AA3D-9163ED44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6E5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2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360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F266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5F266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B4C86"/>
  </w:style>
  <w:style w:type="character" w:styleId="Lienhypertexte">
    <w:name w:val="Hyperlink"/>
    <w:rsid w:val="0037010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44E0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E229D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EB5A6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C068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tente.mcc@ville.quebec.q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FE5B872B321C4882978EC4592EEC4E" ma:contentTypeVersion="18" ma:contentTypeDescription="Crée un document." ma:contentTypeScope="" ma:versionID="c7a357ee0683f2e65fe6ee16fe0cc280">
  <xsd:schema xmlns:xsd="http://www.w3.org/2001/XMLSchema" xmlns:xs="http://www.w3.org/2001/XMLSchema" xmlns:p="http://schemas.microsoft.com/office/2006/metadata/properties" xmlns:ns2="72a4fbc3-3e13-4fee-b9ec-0b99364e1843" xmlns:ns3="faf04de6-59fb-4ced-957b-69c0eee803e7" targetNamespace="http://schemas.microsoft.com/office/2006/metadata/properties" ma:root="true" ma:fieldsID="681c90cd7b90f1fdf9bc0d67ea4b839c" ns2:_="" ns3:_="">
    <xsd:import namespace="72a4fbc3-3e13-4fee-b9ec-0b99364e1843"/>
    <xsd:import namespace="faf04de6-59fb-4ced-957b-69c0eee803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4fbc3-3e13-4fee-b9ec-0b99364e18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03f2ebe-2a37-4313-93ba-38cc5a334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04de6-59fb-4ced-957b-69c0eee803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80b229-90f6-48f4-80a7-b036037e8a31}" ma:internalName="TaxCatchAll" ma:showField="CatchAllData" ma:web="faf04de6-59fb-4ced-957b-69c0eee803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a4fbc3-3e13-4fee-b9ec-0b99364e1843">
      <Terms xmlns="http://schemas.microsoft.com/office/infopath/2007/PartnerControls"/>
    </lcf76f155ced4ddcb4097134ff3c332f>
    <TaxCatchAll xmlns="faf04de6-59fb-4ced-957b-69c0eee803e7" xsi:nil="true"/>
  </documentManagement>
</p:properties>
</file>

<file path=customXml/itemProps1.xml><?xml version="1.0" encoding="utf-8"?>
<ds:datastoreItem xmlns:ds="http://schemas.openxmlformats.org/officeDocument/2006/customXml" ds:itemID="{29F835E5-A7F0-420C-B641-D6CEC5368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4fbc3-3e13-4fee-b9ec-0b99364e1843"/>
    <ds:schemaRef ds:uri="faf04de6-59fb-4ced-957b-69c0eee80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C0CFE2-385D-43A1-86D2-3FC56D0CFE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689417-F687-43A8-BC4E-549B0B4497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2FC3D3-907D-456B-8F59-43674C9F979D}">
  <ds:schemaRefs>
    <ds:schemaRef ds:uri="http://purl.org/dc/elements/1.1/"/>
    <ds:schemaRef ds:uri="http://schemas.microsoft.com/office/2006/metadata/properties"/>
    <ds:schemaRef ds:uri="72a4fbc3-3e13-4fee-b9ec-0b99364e184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af04de6-59fb-4ced-957b-69c0eee803e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 de Québec</dc:creator>
  <cp:lastModifiedBy>Blouin, Annie (CP-PATR)</cp:lastModifiedBy>
  <cp:revision>4</cp:revision>
  <cp:lastPrinted>2012-09-12T19:04:00Z</cp:lastPrinted>
  <dcterms:created xsi:type="dcterms:W3CDTF">2025-03-21T20:36:00Z</dcterms:created>
  <dcterms:modified xsi:type="dcterms:W3CDTF">2025-03-2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E5B872B321C4882978EC4592EEC4E</vt:lpwstr>
  </property>
  <property fmtid="{D5CDD505-2E9C-101B-9397-08002B2CF9AE}" pid="3" name="MediaServiceImageTags">
    <vt:lpwstr/>
  </property>
</Properties>
</file>